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194" w:type="dxa"/>
        <w:tblInd w:w="-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098"/>
        <w:gridCol w:w="5499"/>
        <w:gridCol w:w="2098"/>
        <w:gridCol w:w="5499"/>
      </w:tblGrid>
      <w:tr w:rsidR="00C964CC" w:rsidTr="37BB4AF5" w14:paraId="1FE64A0F" w14:textId="77777777">
        <w:trPr>
          <w:trHeight w:val="964"/>
        </w:trPr>
        <w:tc>
          <w:tcPr>
            <w:tcW w:w="2098" w:type="dxa"/>
            <w:tcMar/>
          </w:tcPr>
          <w:p w:rsidR="00C964CC" w:rsidP="00D34A36" w:rsidRDefault="00C964CC" w14:paraId="73F16B39" w14:textId="77777777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Naam student:</w:t>
            </w:r>
          </w:p>
        </w:tc>
        <w:tc>
          <w:tcPr>
            <w:tcW w:w="5499" w:type="dxa"/>
            <w:tcMar/>
          </w:tcPr>
          <w:p w:rsidR="00C964CC" w:rsidP="37BB4AF5" w:rsidRDefault="00C964CC" w14:paraId="0FAB4CC4" w14:textId="6A474AF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98" w:type="dxa"/>
            <w:tcMar/>
          </w:tcPr>
          <w:p w:rsidR="00C964CC" w:rsidP="00D34A36" w:rsidRDefault="00C964CC" w14:paraId="39ACB3C6" w14:textId="77777777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Naam en paraaf LOB/SLB:</w:t>
            </w:r>
          </w:p>
        </w:tc>
        <w:tc>
          <w:tcPr>
            <w:tcW w:w="5499" w:type="dxa"/>
            <w:tcMar/>
          </w:tcPr>
          <w:p w:rsidR="00C964CC" w:rsidP="00D34A36" w:rsidRDefault="00C964CC" w14:paraId="3179921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64CC" w:rsidTr="37BB4AF5" w14:paraId="0431E232" w14:textId="77777777">
        <w:trPr>
          <w:trHeight w:val="964"/>
        </w:trPr>
        <w:tc>
          <w:tcPr>
            <w:tcW w:w="2098" w:type="dxa"/>
            <w:tcMar/>
          </w:tcPr>
          <w:p w:rsidR="00C964CC" w:rsidP="00D34A36" w:rsidRDefault="00C964CC" w14:paraId="60B3E2C9" w14:textId="77777777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Studentnummer:</w:t>
            </w:r>
          </w:p>
        </w:tc>
        <w:tc>
          <w:tcPr>
            <w:tcW w:w="5499" w:type="dxa"/>
            <w:tcMar/>
          </w:tcPr>
          <w:p w:rsidR="00C964CC" w:rsidP="00D34A36" w:rsidRDefault="00C964CC" w14:paraId="701021D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Mar/>
          </w:tcPr>
          <w:p w:rsidR="00C964CC" w:rsidP="00D34A36" w:rsidRDefault="00C964CC" w14:paraId="35EF39BB" w14:textId="77777777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Datum:</w:t>
            </w:r>
          </w:p>
        </w:tc>
        <w:tc>
          <w:tcPr>
            <w:tcW w:w="5499" w:type="dxa"/>
            <w:tcMar/>
          </w:tcPr>
          <w:p w:rsidR="00C964CC" w:rsidP="00D34A36" w:rsidRDefault="00C964CC" w14:paraId="358681E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964CC" w:rsidRDefault="00C964CC" w14:paraId="601F3BE2" w14:textId="1BECB683"/>
    <w:tbl>
      <w:tblPr>
        <w:tblStyle w:val="TableNormal1"/>
        <w:tblW w:w="1519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490"/>
        <w:gridCol w:w="9680"/>
        <w:gridCol w:w="10"/>
      </w:tblGrid>
      <w:tr w:rsidRPr="00C964CC" w:rsidR="00EA29D6" w:rsidTr="37092726" w14:paraId="1A773E39" w14:textId="77777777">
        <w:trPr>
          <w:trHeight w:val="397"/>
          <w:tblHeader/>
        </w:trPr>
        <w:tc>
          <w:tcPr>
            <w:tcW w:w="5500" w:type="dxa"/>
            <w:gridSpan w:val="2"/>
            <w:shd w:val="clear" w:color="auto" w:fill="0961AE"/>
            <w:tcMar/>
          </w:tcPr>
          <w:p w:rsidRPr="00C964CC" w:rsidR="00EA29D6" w:rsidP="00C964CC" w:rsidRDefault="00EA29D6" w14:paraId="1560C1CB" w14:textId="7E7B6D5B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  <w:szCs w:val="20"/>
              </w:rPr>
            </w:pPr>
            <w:r w:rsidRPr="00C964CC">
              <w:rPr>
                <w:rFonts w:ascii="Gotham" w:hAnsi="Gotham"/>
                <w:color w:val="FFFFFF"/>
                <w:sz w:val="20"/>
                <w:szCs w:val="20"/>
              </w:rPr>
              <w:t>Niveau 3 Verzorgende</w:t>
            </w:r>
          </w:p>
        </w:tc>
        <w:tc>
          <w:tcPr>
            <w:tcW w:w="9690" w:type="dxa"/>
            <w:gridSpan w:val="2"/>
            <w:shd w:val="clear" w:color="auto" w:fill="0961AE"/>
            <w:tcMar/>
          </w:tcPr>
          <w:p w:rsidRPr="00C964CC" w:rsidR="00EA29D6" w:rsidP="00C964CC" w:rsidRDefault="00EA29D6" w14:paraId="3BF754A6" w14:textId="77777777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  <w:szCs w:val="20"/>
              </w:rPr>
            </w:pPr>
            <w:r w:rsidRPr="00C964CC">
              <w:rPr>
                <w:rFonts w:ascii="Gotham" w:hAnsi="Gotham"/>
                <w:color w:val="FFFFFF"/>
                <w:sz w:val="20"/>
                <w:szCs w:val="20"/>
              </w:rPr>
              <w:t>Resultaat</w:t>
            </w:r>
          </w:p>
        </w:tc>
      </w:tr>
      <w:tr w:rsidRPr="00C964CC" w:rsidR="00EA29D6" w:rsidTr="37092726" w14:paraId="3F746537" w14:textId="77777777">
        <w:trPr>
          <w:trHeight w:val="3033"/>
        </w:trPr>
        <w:tc>
          <w:tcPr>
            <w:tcW w:w="5500" w:type="dxa"/>
            <w:gridSpan w:val="2"/>
            <w:tcMar/>
          </w:tcPr>
          <w:p w:rsidRPr="00C964CC" w:rsidR="00EA29D6" w:rsidP="00C22A68" w:rsidRDefault="00EA29D6" w14:paraId="6B9AC2FB" w14:textId="77777777">
            <w:pPr>
              <w:pStyle w:val="TableParagraph"/>
              <w:spacing w:line="340" w:lineRule="exact"/>
              <w:ind w:left="83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Studieresultaten op school:</w:t>
            </w:r>
          </w:p>
          <w:p w:rsidRPr="00C964CC" w:rsidR="00EA29D6" w:rsidP="00C22A68" w:rsidRDefault="00EA29D6" w14:paraId="2B3712D1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line="340" w:lineRule="exact"/>
              <w:ind w:right="725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Alle eindopdrachten (integratieve toetsen, module VT – GGZ – KZ - GHZ) zijn beoordeeld met</w:t>
            </w:r>
            <w:r w:rsidRPr="00C964CC">
              <w:rPr>
                <w:color w:val="0961AE"/>
                <w:spacing w:val="-14"/>
                <w:sz w:val="20"/>
                <w:szCs w:val="20"/>
              </w:rPr>
              <w:t xml:space="preserve"> </w:t>
            </w:r>
            <w:r w:rsidRPr="00C964CC">
              <w:rPr>
                <w:color w:val="0961AE"/>
                <w:sz w:val="20"/>
                <w:szCs w:val="20"/>
              </w:rPr>
              <w:t>minimaal voldoende;</w:t>
            </w:r>
          </w:p>
          <w:p w:rsidRPr="00C964CC" w:rsidR="00EA29D6" w:rsidP="00C22A68" w:rsidRDefault="00EA29D6" w14:paraId="7AD9AAAC" w14:textId="77777777">
            <w:pPr>
              <w:pStyle w:val="TableParagraph"/>
              <w:tabs>
                <w:tab w:val="left" w:pos="804"/>
              </w:tabs>
              <w:spacing w:line="340" w:lineRule="exact"/>
              <w:ind w:left="443"/>
              <w:rPr>
                <w:sz w:val="20"/>
                <w:szCs w:val="20"/>
              </w:rPr>
            </w:pPr>
          </w:p>
          <w:p w:rsidRPr="00C964CC" w:rsidR="00EA29D6" w:rsidP="00C22A68" w:rsidRDefault="00EA29D6" w14:paraId="0B758505" w14:textId="546FE080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</w:tabs>
              <w:spacing w:line="340" w:lineRule="exact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 xml:space="preserve">Oefentoetsen zorgsetting; 4 certificaten VT – GGZ – KZ – GHZ </w:t>
            </w:r>
          </w:p>
          <w:p w:rsidR="00C964CC" w:rsidP="00C22A68" w:rsidRDefault="00C964CC" w14:paraId="3400150E" w14:textId="53D6FB2F">
            <w:pPr>
              <w:pStyle w:val="TableParagraph"/>
              <w:tabs>
                <w:tab w:val="left" w:pos="793"/>
              </w:tabs>
              <w:spacing w:line="340" w:lineRule="exact"/>
              <w:ind w:right="725"/>
              <w:rPr>
                <w:sz w:val="20"/>
                <w:szCs w:val="20"/>
              </w:rPr>
            </w:pPr>
          </w:p>
          <w:p w:rsidRPr="00C964CC" w:rsidR="00C22A68" w:rsidP="00C22A68" w:rsidRDefault="00C22A68" w14:paraId="796F1542" w14:textId="77777777">
            <w:pPr>
              <w:pStyle w:val="TableParagraph"/>
              <w:tabs>
                <w:tab w:val="left" w:pos="793"/>
              </w:tabs>
              <w:spacing w:line="340" w:lineRule="exact"/>
              <w:ind w:right="725"/>
              <w:rPr>
                <w:sz w:val="20"/>
                <w:szCs w:val="20"/>
              </w:rPr>
            </w:pPr>
          </w:p>
          <w:p w:rsidRPr="00C964CC" w:rsidR="00EA29D6" w:rsidP="00C22A68" w:rsidRDefault="00EA29D6" w14:paraId="6AE24A28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803"/>
                <w:tab w:val="left" w:pos="804"/>
              </w:tabs>
              <w:spacing w:line="340" w:lineRule="exact"/>
              <w:ind w:right="22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 xml:space="preserve">Kennislijn e-learnings pathologie; 8 certificaten waaronder ademhalingsstelsel, circulatiestelsel, spijsverteringsstelsel, zenuwstelsel, urinewegstelsel en hormonen. </w:t>
            </w:r>
          </w:p>
          <w:p w:rsidRPr="00C964CC" w:rsidR="00EA29D6" w:rsidP="00C22A68" w:rsidRDefault="00EA29D6" w14:paraId="0643E0E3" w14:textId="77777777">
            <w:pPr>
              <w:pStyle w:val="TableParagraph"/>
              <w:tabs>
                <w:tab w:val="left" w:pos="803"/>
                <w:tab w:val="left" w:pos="804"/>
              </w:tabs>
              <w:spacing w:line="340" w:lineRule="exact"/>
              <w:ind w:left="443" w:right="22"/>
              <w:rPr>
                <w:sz w:val="20"/>
                <w:szCs w:val="20"/>
              </w:rPr>
            </w:pPr>
          </w:p>
          <w:p w:rsidRPr="00C964CC" w:rsidR="00EA29D6" w:rsidP="00C22A68" w:rsidRDefault="00EA29D6" w14:paraId="75171DC8" w14:textId="14B50336">
            <w:pPr>
              <w:pStyle w:val="TableParagraph"/>
              <w:numPr>
                <w:ilvl w:val="0"/>
                <w:numId w:val="10"/>
              </w:numPr>
              <w:tabs>
                <w:tab w:val="left" w:pos="803"/>
                <w:tab w:val="left" w:pos="804"/>
              </w:tabs>
              <w:spacing w:line="340" w:lineRule="exact"/>
              <w:ind w:right="22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Verpleegtechnische handelingen; minimaal 1</w:t>
            </w:r>
            <w:r w:rsidR="00314669">
              <w:rPr>
                <w:color w:val="0961AE"/>
                <w:sz w:val="20"/>
                <w:szCs w:val="20"/>
              </w:rPr>
              <w:t>5</w:t>
            </w:r>
            <w:r w:rsidRPr="00C964CC">
              <w:rPr>
                <w:color w:val="0961AE"/>
                <w:sz w:val="20"/>
                <w:szCs w:val="20"/>
              </w:rPr>
              <w:t xml:space="preserve"> verplichte vaardigheden en 4 keuze vaardigheden - afgetekend op school. </w:t>
            </w:r>
          </w:p>
          <w:p w:rsidRPr="00C964CC" w:rsidR="00EA29D6" w:rsidP="00C22A68" w:rsidRDefault="00EA29D6" w14:paraId="12DE8023" w14:textId="77777777">
            <w:pPr>
              <w:pStyle w:val="Lijstalinea"/>
              <w:spacing w:line="340" w:lineRule="exact"/>
              <w:rPr>
                <w:sz w:val="20"/>
                <w:szCs w:val="20"/>
              </w:rPr>
            </w:pPr>
          </w:p>
          <w:p w:rsidRPr="00C964CC" w:rsidR="00EA29D6" w:rsidP="00C22A68" w:rsidRDefault="00EA29D6" w14:paraId="7CE68991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</w:tabs>
              <w:spacing w:line="340" w:lineRule="exact"/>
              <w:rPr>
                <w:color w:val="4F81BD" w:themeColor="accent1"/>
                <w:sz w:val="20"/>
                <w:szCs w:val="20"/>
              </w:rPr>
            </w:pPr>
            <w:r w:rsidRPr="00C964CC">
              <w:rPr>
                <w:color w:val="4F81BD" w:themeColor="accent1"/>
                <w:sz w:val="20"/>
                <w:szCs w:val="20"/>
              </w:rPr>
              <w:t>Digitale kennistoets verpleegtechnische handelingen; 10 certificaten met 10 verschillende deelonderwerpen</w:t>
            </w:r>
          </w:p>
          <w:p w:rsidRPr="00C964CC" w:rsidR="00EA29D6" w:rsidP="00C22A68" w:rsidRDefault="00EA29D6" w14:paraId="33386B20" w14:textId="77777777">
            <w:pPr>
              <w:pStyle w:val="Lijstalinea"/>
              <w:spacing w:line="340" w:lineRule="exact"/>
              <w:rPr>
                <w:color w:val="4F81BD" w:themeColor="accent1"/>
                <w:sz w:val="20"/>
                <w:szCs w:val="20"/>
              </w:rPr>
            </w:pPr>
          </w:p>
          <w:p w:rsidRPr="006954D6" w:rsidR="00C964CC" w:rsidP="00C22A68" w:rsidRDefault="00EA29D6" w14:paraId="0C17D396" w14:textId="52E2C0C3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line="340" w:lineRule="exact"/>
              <w:rPr>
                <w:color w:val="4F81BD" w:themeColor="accent1"/>
                <w:sz w:val="20"/>
                <w:szCs w:val="20"/>
              </w:rPr>
            </w:pPr>
            <w:r w:rsidRPr="00C964CC">
              <w:rPr>
                <w:color w:val="4F81BD" w:themeColor="accent1"/>
                <w:sz w:val="20"/>
                <w:szCs w:val="20"/>
              </w:rPr>
              <w:t xml:space="preserve">Verpleegkundig rekenen; medicatie </w:t>
            </w:r>
            <w:r w:rsidRPr="00C964CC" w:rsidR="0002162E">
              <w:rPr>
                <w:color w:val="4F81BD" w:themeColor="accent1"/>
                <w:sz w:val="20"/>
                <w:szCs w:val="20"/>
              </w:rPr>
              <w:t>–</w:t>
            </w:r>
            <w:r w:rsidRPr="00C964CC">
              <w:rPr>
                <w:color w:val="4F81BD" w:themeColor="accent1"/>
                <w:sz w:val="20"/>
                <w:szCs w:val="20"/>
              </w:rPr>
              <w:t xml:space="preserve"> injecteren – sondevoeding – zuurstof. Allen afgesloten met 100% score.</w:t>
            </w:r>
          </w:p>
        </w:tc>
        <w:tc>
          <w:tcPr>
            <w:tcW w:w="9690" w:type="dxa"/>
            <w:gridSpan w:val="2"/>
            <w:tcMar/>
          </w:tcPr>
          <w:p w:rsidRPr="00C964CC" w:rsidR="00C964CC" w:rsidP="00C22A68" w:rsidRDefault="00C964CC" w14:paraId="644C6DEF" w14:textId="77777777">
            <w:pPr>
              <w:pStyle w:val="TableParagraph"/>
              <w:tabs>
                <w:tab w:val="left" w:pos="1414"/>
              </w:tabs>
              <w:spacing w:line="340" w:lineRule="exact"/>
              <w:ind w:left="83"/>
              <w:rPr>
                <w:rFonts w:ascii="Wingdings" w:hAnsi="Wingdings"/>
                <w:color w:val="F19300"/>
                <w:sz w:val="20"/>
                <w:szCs w:val="20"/>
              </w:rPr>
            </w:pPr>
          </w:p>
          <w:p w:rsidR="00C964CC" w:rsidP="00C22A68" w:rsidRDefault="00B673FB" w14:paraId="25841C57" w14:textId="50A2E05F">
            <w:pPr>
              <w:pStyle w:val="TableParagraph"/>
              <w:tabs>
                <w:tab w:val="left" w:pos="1420"/>
              </w:tabs>
              <w:spacing w:line="340" w:lineRule="exact"/>
              <w:ind w:left="83"/>
              <w:rPr>
                <w:color w:val="0961AE"/>
                <w:sz w:val="20"/>
              </w:rPr>
            </w:pPr>
            <w:sdt>
              <w:sdtPr>
                <w:rPr>
                  <w:color w:val="0961AE"/>
                  <w:sz w:val="20"/>
                </w:rPr>
                <w:id w:val="2425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3FB">
                  <w:rPr>
                    <w:rFonts w:hint="eastAsia" w:ascii="MS Gothic" w:hAnsi="MS Gothic" w:eastAsia="MS Gothic"/>
                    <w:color w:val="F29400"/>
                    <w:sz w:val="20"/>
                  </w:rPr>
                  <w:t>☐</w:t>
                </w:r>
              </w:sdtContent>
            </w:sdt>
            <w:r w:rsidR="00C964CC">
              <w:rPr>
                <w:color w:val="0961AE"/>
                <w:sz w:val="20"/>
              </w:rPr>
              <w:t>Voldaan</w:t>
            </w:r>
            <w:r w:rsidR="00C964CC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</w:rPr>
                <w:id w:val="-4978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3FB">
                  <w:rPr>
                    <w:rFonts w:hint="eastAsia" w:ascii="MS Gothic" w:hAnsi="MS Gothic" w:eastAsia="MS Gothic"/>
                    <w:color w:val="F29400"/>
                  </w:rPr>
                  <w:t>☐</w:t>
                </w:r>
              </w:sdtContent>
            </w:sdt>
            <w:r w:rsidR="00C964CC">
              <w:rPr>
                <w:color w:val="0961AE"/>
                <w:sz w:val="20"/>
              </w:rPr>
              <w:t>Niet voldaan</w:t>
            </w:r>
          </w:p>
          <w:p w:rsidR="006954D6" w:rsidP="0002162E" w:rsidRDefault="00C964CC" w14:paraId="583FF345" w14:textId="4971D4A1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 w:rsidRPr="00E33BD9" w:rsidR="0002162E">
              <w:rPr>
                <w:rFonts w:ascii="Times New Roman"/>
              </w:rPr>
              <w:tab/>
            </w:r>
          </w:p>
          <w:p w:rsidR="00C964CC" w:rsidP="0002162E" w:rsidRDefault="0002162E" w14:paraId="28648AB7" w14:textId="2EF6EFB8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 w:rsidRPr="00E33BD9">
              <w:rPr>
                <w:rFonts w:ascii="Times New Roman"/>
              </w:rPr>
              <w:tab/>
            </w:r>
          </w:p>
          <w:p w:rsidR="00C964CC" w:rsidP="00C22A68" w:rsidRDefault="006954D6" w14:paraId="218CC838" w14:textId="27973809">
            <w:pPr>
              <w:pStyle w:val="TableParagraph"/>
              <w:tabs>
                <w:tab w:val="left" w:pos="1420"/>
              </w:tabs>
              <w:spacing w:line="340" w:lineRule="exact"/>
              <w:ind w:left="83"/>
              <w:rPr>
                <w:color w:val="0961AE"/>
                <w:sz w:val="20"/>
              </w:rPr>
            </w:pPr>
            <w:sdt>
              <w:sdtPr>
                <w:rPr>
                  <w:rFonts w:ascii="Wingdings" w:hAnsi="Wingdings"/>
                  <w:color w:val="F19300"/>
                  <w:sz w:val="20"/>
                </w:rPr>
                <w:id w:val="1203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="00C964CC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Voldaan</w:t>
            </w:r>
            <w:r w:rsidR="00C964CC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  <w:color w:val="F19300"/>
                  <w:sz w:val="20"/>
                </w:rPr>
                <w:id w:val="2231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Pr="00A1229D" w:rsidR="00C964CC">
              <w:rPr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Niet voldaan</w:t>
            </w:r>
          </w:p>
          <w:p w:rsidR="006954D6" w:rsidP="0002162E" w:rsidRDefault="00C964CC" w14:paraId="30E9C511" w14:textId="2C97750A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 w:rsidRPr="00E33BD9" w:rsidR="0002162E">
              <w:rPr>
                <w:rFonts w:ascii="Times New Roman"/>
              </w:rPr>
              <w:tab/>
            </w:r>
          </w:p>
          <w:p w:rsidR="00C964CC" w:rsidP="0002162E" w:rsidRDefault="0002162E" w14:paraId="1339E3E9" w14:textId="52572768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 w:rsidRPr="00E33BD9">
              <w:rPr>
                <w:rFonts w:ascii="Times New Roman"/>
              </w:rPr>
              <w:tab/>
            </w:r>
          </w:p>
          <w:p w:rsidR="00C964CC" w:rsidP="00C22A68" w:rsidRDefault="006954D6" w14:paraId="7E60404A" w14:textId="195F8892">
            <w:pPr>
              <w:pStyle w:val="TableParagraph"/>
              <w:tabs>
                <w:tab w:val="left" w:pos="1420"/>
              </w:tabs>
              <w:spacing w:line="340" w:lineRule="exact"/>
              <w:ind w:left="83"/>
              <w:rPr>
                <w:color w:val="0961AE"/>
                <w:sz w:val="20"/>
              </w:rPr>
            </w:pPr>
            <w:sdt>
              <w:sdtPr>
                <w:rPr>
                  <w:rFonts w:ascii="Wingdings" w:hAnsi="Wingdings"/>
                  <w:color w:val="F19300"/>
                  <w:sz w:val="20"/>
                </w:rPr>
                <w:id w:val="84428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="00C964CC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Voldaan</w:t>
            </w:r>
            <w:r w:rsidR="00C964CC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  <w:color w:val="F19300"/>
                  <w:sz w:val="20"/>
                </w:rPr>
                <w:id w:val="-141431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Pr="00A1229D" w:rsidR="00C964CC">
              <w:rPr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Niet voldaan</w:t>
            </w:r>
          </w:p>
          <w:p w:rsidR="006954D6" w:rsidP="0002162E" w:rsidRDefault="00C964CC" w14:paraId="4D8F49AC" w14:textId="748F9825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 w:rsidRPr="00E33BD9" w:rsidR="0002162E">
              <w:rPr>
                <w:rFonts w:ascii="Times New Roman"/>
              </w:rPr>
              <w:tab/>
            </w:r>
          </w:p>
          <w:p w:rsidR="00C964CC" w:rsidP="0002162E" w:rsidRDefault="0002162E" w14:paraId="0D0A2FD1" w14:textId="43CCBBB4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 w:rsidRPr="00E33BD9">
              <w:rPr>
                <w:rFonts w:ascii="Times New Roman"/>
              </w:rPr>
              <w:tab/>
            </w:r>
          </w:p>
          <w:p w:rsidR="00C22A68" w:rsidP="00C22A68" w:rsidRDefault="00C22A68" w14:paraId="5E4863A1" w14:textId="77777777">
            <w:pPr>
              <w:pStyle w:val="TableParagraph"/>
              <w:tabs>
                <w:tab w:val="left" w:pos="1420"/>
                <w:tab w:val="right" w:leader="dot" w:pos="6240"/>
              </w:tabs>
              <w:spacing w:line="340" w:lineRule="exact"/>
              <w:ind w:left="83"/>
              <w:rPr>
                <w:rFonts w:ascii="Times New Roman"/>
              </w:rPr>
            </w:pPr>
          </w:p>
          <w:p w:rsidR="00C964CC" w:rsidP="00C22A68" w:rsidRDefault="006954D6" w14:paraId="42AA571A" w14:textId="164BE4E1">
            <w:pPr>
              <w:pStyle w:val="TableParagraph"/>
              <w:tabs>
                <w:tab w:val="left" w:pos="1420"/>
              </w:tabs>
              <w:spacing w:line="340" w:lineRule="exact"/>
              <w:ind w:left="83"/>
              <w:rPr>
                <w:color w:val="0961AE"/>
                <w:sz w:val="20"/>
              </w:rPr>
            </w:pPr>
            <w:sdt>
              <w:sdtPr>
                <w:rPr>
                  <w:rFonts w:ascii="Wingdings" w:hAnsi="Wingdings"/>
                  <w:color w:val="F19300"/>
                  <w:sz w:val="20"/>
                </w:rPr>
                <w:id w:val="11102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="00C964CC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Voldaan</w:t>
            </w:r>
            <w:r w:rsidR="00C964CC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  <w:color w:val="F19300"/>
                  <w:sz w:val="20"/>
                </w:rPr>
                <w:id w:val="2540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Pr="00A1229D" w:rsidR="00C964CC">
              <w:rPr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Niet voldaan</w:t>
            </w:r>
          </w:p>
          <w:p w:rsidR="006954D6" w:rsidP="0002162E" w:rsidRDefault="00C964CC" w14:paraId="1BDC5EB5" w14:textId="2049B066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</w:t>
            </w:r>
            <w:r w:rsidR="00B673FB">
              <w:rPr>
                <w:color w:val="0961AE"/>
                <w:sz w:val="20"/>
              </w:rPr>
              <w:t>:</w:t>
            </w:r>
            <w:r w:rsidR="00B673FB">
              <w:rPr>
                <w:rFonts w:ascii="Times New Roman"/>
              </w:rPr>
              <w:t xml:space="preserve"> </w:t>
            </w:r>
            <w:r w:rsidRPr="00E33BD9" w:rsidR="0002162E">
              <w:rPr>
                <w:rFonts w:ascii="Times New Roman"/>
              </w:rPr>
              <w:tab/>
            </w:r>
          </w:p>
          <w:p w:rsidR="00C964CC" w:rsidP="0002162E" w:rsidRDefault="0002162E" w14:paraId="702A0C8F" w14:textId="460101E3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 w:rsidRPr="00E33BD9">
              <w:rPr>
                <w:rFonts w:ascii="Times New Roman"/>
              </w:rPr>
              <w:tab/>
            </w:r>
          </w:p>
          <w:p w:rsidR="00C964CC" w:rsidP="00C22A68" w:rsidRDefault="006954D6" w14:paraId="0CCB81AF" w14:textId="522609CE">
            <w:pPr>
              <w:pStyle w:val="TableParagraph"/>
              <w:tabs>
                <w:tab w:val="left" w:pos="1420"/>
              </w:tabs>
              <w:spacing w:line="340" w:lineRule="exact"/>
              <w:ind w:left="83"/>
              <w:rPr>
                <w:color w:val="0961AE"/>
                <w:sz w:val="20"/>
              </w:rPr>
            </w:pPr>
            <w:sdt>
              <w:sdtPr>
                <w:rPr>
                  <w:rFonts w:ascii="Wingdings" w:hAnsi="Wingdings"/>
                  <w:color w:val="F19300"/>
                  <w:sz w:val="20"/>
                </w:rPr>
                <w:id w:val="14894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="00C964CC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Voldaan</w:t>
            </w:r>
            <w:r w:rsidR="00C964CC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  <w:color w:val="F19300"/>
                  <w:sz w:val="20"/>
                </w:rPr>
                <w:id w:val="-64127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Pr="00A1229D" w:rsidR="00C964CC">
              <w:rPr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Niet voldaan</w:t>
            </w:r>
          </w:p>
          <w:p w:rsidR="006954D6" w:rsidP="0002162E" w:rsidRDefault="00C964CC" w14:paraId="763ACB65" w14:textId="2FB22A39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 w:rsidRPr="00E33BD9" w:rsidR="0002162E">
              <w:rPr>
                <w:rFonts w:ascii="Times New Roman"/>
              </w:rPr>
              <w:tab/>
            </w:r>
          </w:p>
          <w:p w:rsidR="00C964CC" w:rsidP="0002162E" w:rsidRDefault="0002162E" w14:paraId="4899E411" w14:textId="610A8E7E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 w:rsidRPr="00E33BD9">
              <w:rPr>
                <w:rFonts w:ascii="Times New Roman"/>
              </w:rPr>
              <w:tab/>
            </w:r>
          </w:p>
          <w:p w:rsidR="00C964CC" w:rsidP="00C22A68" w:rsidRDefault="006954D6" w14:paraId="0E251219" w14:textId="4B295935">
            <w:pPr>
              <w:pStyle w:val="TableParagraph"/>
              <w:tabs>
                <w:tab w:val="left" w:pos="1420"/>
              </w:tabs>
              <w:spacing w:line="340" w:lineRule="exact"/>
              <w:ind w:left="83"/>
              <w:rPr>
                <w:color w:val="0961AE"/>
                <w:sz w:val="20"/>
              </w:rPr>
            </w:pPr>
            <w:sdt>
              <w:sdtPr>
                <w:rPr>
                  <w:rFonts w:ascii="Wingdings" w:hAnsi="Wingdings"/>
                  <w:color w:val="F19300"/>
                  <w:sz w:val="20"/>
                </w:rPr>
                <w:id w:val="10626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="00C964CC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Voldaan</w:t>
            </w:r>
            <w:r w:rsidR="00C964CC">
              <w:rPr>
                <w:rFonts w:ascii="Times New Roman"/>
              </w:rPr>
              <w:tab/>
            </w:r>
            <w:sdt>
              <w:sdtPr>
                <w:rPr>
                  <w:rFonts w:ascii="Times New Roman"/>
                  <w:color w:val="F19300"/>
                  <w:sz w:val="20"/>
                </w:rPr>
                <w:id w:val="-14368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F19300"/>
                    <w:sz w:val="20"/>
                  </w:rPr>
                  <w:t>☐</w:t>
                </w:r>
              </w:sdtContent>
            </w:sdt>
            <w:r w:rsidRPr="00A1229D" w:rsidR="00C964CC">
              <w:rPr>
                <w:color w:val="F19300"/>
                <w:sz w:val="20"/>
              </w:rPr>
              <w:t xml:space="preserve"> </w:t>
            </w:r>
            <w:r w:rsidR="00C964CC">
              <w:rPr>
                <w:color w:val="0961AE"/>
                <w:sz w:val="20"/>
              </w:rPr>
              <w:t>Niet voldaan</w:t>
            </w:r>
          </w:p>
          <w:p w:rsidRPr="00C964CC" w:rsidR="00EA29D6" w:rsidP="0002162E" w:rsidRDefault="00C964CC" w14:paraId="13766103" w14:textId="6D09640B">
            <w:pPr>
              <w:pStyle w:val="TableParagraph"/>
              <w:tabs>
                <w:tab w:val="right" w:leader="dot" w:pos="8486"/>
              </w:tabs>
              <w:spacing w:line="34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 w:rsidRPr="00E33BD9" w:rsidR="0002162E">
              <w:rPr>
                <w:rFonts w:ascii="Times New Roman"/>
              </w:rPr>
              <w:tab/>
            </w:r>
          </w:p>
        </w:tc>
      </w:tr>
      <w:tr w:rsidRPr="00C964CC" w:rsidR="00EA29D6" w:rsidTr="37092726" w14:paraId="793E20DD" w14:textId="77777777">
        <w:trPr>
          <w:trHeight w:val="2766"/>
        </w:trPr>
        <w:tc>
          <w:tcPr>
            <w:tcW w:w="5500" w:type="dxa"/>
            <w:gridSpan w:val="2"/>
            <w:tcMar/>
          </w:tcPr>
          <w:p w:rsidRPr="00C964CC" w:rsidR="00EA29D6" w:rsidP="00D34A36" w:rsidRDefault="00EA29D6" w14:paraId="6F5BC080" w14:textId="77777777">
            <w:pPr>
              <w:pStyle w:val="TableParagraph"/>
              <w:tabs>
                <w:tab w:val="left" w:pos="295"/>
              </w:tabs>
              <w:spacing w:line="360" w:lineRule="exact"/>
              <w:ind w:left="83" w:right="24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lastRenderedPageBreak/>
              <w:t xml:space="preserve">Studieresultaten School / BPV: </w:t>
            </w:r>
          </w:p>
          <w:p w:rsidRPr="00C964CC" w:rsidR="00EA29D6" w:rsidP="00D34A36" w:rsidRDefault="00EA29D6" w14:paraId="2DF4E051" w14:textId="77777777">
            <w:pPr>
              <w:pStyle w:val="TableParagraph"/>
              <w:numPr>
                <w:ilvl w:val="0"/>
                <w:numId w:val="20"/>
              </w:numPr>
              <w:spacing w:line="360" w:lineRule="exact"/>
              <w:ind w:right="24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Positieve</w:t>
            </w:r>
            <w:r w:rsidRPr="00C964CC">
              <w:rPr>
                <w:color w:val="0961AE"/>
                <w:spacing w:val="-21"/>
                <w:sz w:val="20"/>
                <w:szCs w:val="20"/>
              </w:rPr>
              <w:t xml:space="preserve"> </w:t>
            </w:r>
            <w:r w:rsidRPr="00C964CC">
              <w:rPr>
                <w:color w:val="0961AE"/>
                <w:sz w:val="20"/>
                <w:szCs w:val="20"/>
              </w:rPr>
              <w:t>feedback van Consortium opdrachten is</w:t>
            </w:r>
            <w:r w:rsidRPr="00C964CC">
              <w:rPr>
                <w:color w:val="0961AE"/>
                <w:spacing w:val="-8"/>
                <w:sz w:val="20"/>
                <w:szCs w:val="20"/>
              </w:rPr>
              <w:t xml:space="preserve"> </w:t>
            </w:r>
            <w:r w:rsidRPr="00C964CC">
              <w:rPr>
                <w:color w:val="0961AE"/>
                <w:sz w:val="20"/>
                <w:szCs w:val="20"/>
              </w:rPr>
              <w:t>aanwezig.</w:t>
            </w:r>
          </w:p>
        </w:tc>
        <w:tc>
          <w:tcPr>
            <w:tcW w:w="9690" w:type="dxa"/>
            <w:gridSpan w:val="2"/>
            <w:tcMar/>
          </w:tcPr>
          <w:p w:rsidRPr="00E33BD9" w:rsidR="00EA29D6" w:rsidP="00D34A36" w:rsidRDefault="00EA29D6" w14:paraId="264E59F8" w14:textId="335C3780">
            <w:pPr>
              <w:pStyle w:val="TableParagraph"/>
              <w:tabs>
                <w:tab w:val="left" w:pos="408"/>
                <w:tab w:val="right" w:leader="dot" w:pos="8486"/>
              </w:tabs>
              <w:spacing w:line="360" w:lineRule="exact"/>
              <w:ind w:left="83"/>
              <w:rPr>
                <w:sz w:val="20"/>
                <w:szCs w:val="20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Pr="00E33BD9" w:rsidR="00C964CC">
              <w:rPr>
                <w:rFonts w:ascii="Times New Roman"/>
              </w:rPr>
              <w:tab/>
            </w:r>
            <w:r w:rsidRPr="00E33BD9">
              <w:rPr>
                <w:color w:val="0961AE"/>
                <w:sz w:val="20"/>
                <w:szCs w:val="20"/>
              </w:rPr>
              <w:t xml:space="preserve">B-K1-W1 (O&amp;T) </w:t>
            </w:r>
            <w:r w:rsidRPr="00E33BD9" w:rsidR="00C964CC">
              <w:rPr>
                <w:rFonts w:ascii="Times New Roman"/>
              </w:rPr>
              <w:tab/>
            </w:r>
          </w:p>
          <w:p w:rsidRPr="00E33BD9" w:rsidR="00EA29D6" w:rsidP="00C91985" w:rsidRDefault="00EA29D6" w14:paraId="26DE5111" w14:textId="73CA02D0">
            <w:pPr>
              <w:pStyle w:val="TableParagraph"/>
              <w:tabs>
                <w:tab w:val="left" w:pos="408"/>
                <w:tab w:val="right" w:leader="dot" w:pos="8486"/>
              </w:tabs>
              <w:spacing w:line="360" w:lineRule="exact"/>
              <w:ind w:left="85"/>
              <w:rPr>
                <w:sz w:val="20"/>
                <w:szCs w:val="20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Pr="00E33BD9" w:rsidR="00C964CC">
              <w:rPr>
                <w:rFonts w:ascii="Times New Roman"/>
              </w:rPr>
              <w:tab/>
            </w:r>
            <w:r w:rsidRPr="00E33BD9">
              <w:rPr>
                <w:color w:val="0961AE"/>
                <w:sz w:val="20"/>
                <w:szCs w:val="20"/>
              </w:rPr>
              <w:t xml:space="preserve">B-K1-W2 (O&amp;T) </w:t>
            </w:r>
            <w:r w:rsidRPr="00E33BD9" w:rsidR="00C964CC">
              <w:rPr>
                <w:rFonts w:ascii="Times New Roman"/>
              </w:rPr>
              <w:tab/>
            </w:r>
          </w:p>
          <w:p w:rsidRPr="00C91985" w:rsidR="000A310C" w:rsidP="00C91985" w:rsidRDefault="00EA29D6" w14:paraId="06652993" w14:textId="743FFDA8">
            <w:pPr>
              <w:pStyle w:val="TableParagraph"/>
              <w:tabs>
                <w:tab w:val="left" w:pos="408"/>
                <w:tab w:val="right" w:leader="dot" w:pos="8486"/>
              </w:tabs>
              <w:spacing w:line="360" w:lineRule="exact"/>
              <w:ind w:left="85"/>
              <w:rPr>
                <w:rFonts w:ascii="Times New Roman"/>
              </w:rPr>
            </w:pPr>
            <w:r w:rsidRPr="00C964CC">
              <w:rPr>
                <w:rFonts w:ascii="Wingdings" w:hAnsi="Wingdings"/>
                <w:color w:val="F19300"/>
              </w:rPr>
              <w:t></w:t>
            </w:r>
            <w:r w:rsidRPr="00C91985" w:rsidR="00C964CC">
              <w:rPr>
                <w:color w:val="0961AE"/>
                <w:sz w:val="20"/>
                <w:szCs w:val="20"/>
              </w:rPr>
              <w:tab/>
            </w:r>
            <w:r w:rsidRPr="00C91985">
              <w:rPr>
                <w:color w:val="0961AE"/>
                <w:sz w:val="20"/>
                <w:szCs w:val="20"/>
              </w:rPr>
              <w:t>B-K1-W3 (O</w:t>
            </w:r>
            <w:r w:rsidRPr="00C91985" w:rsidR="00C23E3E">
              <w:rPr>
                <w:color w:val="0961AE"/>
                <w:sz w:val="20"/>
                <w:szCs w:val="20"/>
              </w:rPr>
              <w:t>&amp;T</w:t>
            </w:r>
            <w:r w:rsidRPr="00C91985">
              <w:rPr>
                <w:color w:val="0961AE"/>
                <w:sz w:val="20"/>
                <w:szCs w:val="20"/>
              </w:rPr>
              <w:t>)</w:t>
            </w:r>
            <w:r w:rsidRPr="00C91985">
              <w:rPr>
                <w:rFonts w:ascii="Times New Roman"/>
              </w:rPr>
              <w:t xml:space="preserve"> </w:t>
            </w:r>
            <w:r w:rsidRPr="00E33BD9" w:rsidR="00C91985">
              <w:rPr>
                <w:rFonts w:ascii="Times New Roman"/>
              </w:rPr>
              <w:tab/>
            </w:r>
          </w:p>
          <w:p w:rsidRPr="00C91985" w:rsidR="000A310C" w:rsidP="00C91985" w:rsidRDefault="00C91985" w14:paraId="6DD4FD97" w14:textId="7A344CD8">
            <w:pPr>
              <w:pStyle w:val="TableParagraph"/>
              <w:tabs>
                <w:tab w:val="left" w:pos="408"/>
                <w:tab w:val="right" w:leader="dot" w:pos="8486"/>
              </w:tabs>
              <w:spacing w:line="360" w:lineRule="exact"/>
              <w:ind w:left="85"/>
              <w:rPr>
                <w:rFonts w:ascii="Times New Roman"/>
              </w:rPr>
            </w:pPr>
            <w:r w:rsidRPr="00C964CC">
              <w:rPr>
                <w:rFonts w:ascii="Wingdings" w:hAnsi="Wingdings"/>
                <w:color w:val="F19300"/>
              </w:rPr>
              <w:t></w:t>
            </w:r>
            <w:r w:rsidRPr="00C91985" w:rsidR="00DB5B01">
              <w:rPr>
                <w:color w:val="0961AE"/>
                <w:sz w:val="20"/>
                <w:szCs w:val="20"/>
              </w:rPr>
              <w:tab/>
            </w:r>
            <w:r w:rsidRPr="00C91985" w:rsidR="00720794">
              <w:rPr>
                <w:color w:val="0961AE"/>
                <w:sz w:val="20"/>
                <w:szCs w:val="20"/>
              </w:rPr>
              <w:t xml:space="preserve">B </w:t>
            </w:r>
            <w:r w:rsidRPr="00C91985" w:rsidR="00076B38">
              <w:rPr>
                <w:color w:val="0961AE"/>
                <w:sz w:val="20"/>
                <w:szCs w:val="20"/>
              </w:rPr>
              <w:t>-K1-W4 (</w:t>
            </w:r>
            <w:r w:rsidRPr="00C91985" w:rsidR="000F1A60">
              <w:rPr>
                <w:color w:val="0961AE"/>
                <w:sz w:val="20"/>
                <w:szCs w:val="20"/>
              </w:rPr>
              <w:t>O)</w:t>
            </w:r>
            <w:r w:rsidRPr="00C91985" w:rsidR="000F1A60">
              <w:rPr>
                <w:rFonts w:ascii="Times New Roman"/>
              </w:rPr>
              <w:t xml:space="preserve"> </w:t>
            </w:r>
            <w:r w:rsidRPr="00E33BD9">
              <w:rPr>
                <w:rFonts w:ascii="Times New Roman"/>
              </w:rPr>
              <w:tab/>
            </w:r>
          </w:p>
          <w:p w:rsidRPr="00E33BD9" w:rsidR="00EA29D6" w:rsidP="00D34A36" w:rsidRDefault="00C964CC" w14:paraId="4C806502" w14:textId="4CD94010">
            <w:pPr>
              <w:pStyle w:val="TableParagraph"/>
              <w:tabs>
                <w:tab w:val="left" w:pos="408"/>
                <w:tab w:val="right" w:leader="dot" w:pos="8486"/>
              </w:tabs>
              <w:spacing w:line="360" w:lineRule="exact"/>
              <w:ind w:left="83"/>
              <w:rPr>
                <w:rFonts w:asciiTheme="minorHAnsi" w:hAnsiTheme="minorHAnsi" w:eastAsiaTheme="minorEastAsia" w:cstheme="minorBidi"/>
                <w:color w:val="0961AE"/>
                <w:sz w:val="20"/>
                <w:szCs w:val="20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Pr="00E33BD9">
              <w:rPr>
                <w:rFonts w:ascii="Times New Roman"/>
              </w:rPr>
              <w:tab/>
            </w:r>
            <w:r w:rsidRPr="00E33BD9" w:rsidR="00EA29D6">
              <w:rPr>
                <w:color w:val="0961AE"/>
                <w:sz w:val="20"/>
                <w:szCs w:val="20"/>
              </w:rPr>
              <w:t xml:space="preserve">B-K1-W5 </w:t>
            </w:r>
            <w:r w:rsidR="002146F5">
              <w:rPr>
                <w:color w:val="0961AE"/>
                <w:sz w:val="20"/>
                <w:szCs w:val="20"/>
              </w:rPr>
              <w:t>(</w:t>
            </w:r>
            <w:r w:rsidRPr="00E33BD9" w:rsidR="00EA29D6">
              <w:rPr>
                <w:color w:val="0961AE"/>
                <w:sz w:val="20"/>
                <w:szCs w:val="20"/>
              </w:rPr>
              <w:t>T</w:t>
            </w:r>
            <w:r w:rsidR="002146F5">
              <w:rPr>
                <w:color w:val="0961AE"/>
                <w:sz w:val="20"/>
                <w:szCs w:val="20"/>
              </w:rPr>
              <w:t xml:space="preserve"> -&gt;afteken</w:t>
            </w:r>
            <w:r w:rsidR="00852861">
              <w:rPr>
                <w:color w:val="0961AE"/>
                <w:sz w:val="20"/>
                <w:szCs w:val="20"/>
              </w:rPr>
              <w:t>boekje</w:t>
            </w:r>
            <w:r w:rsidRPr="00E33BD9" w:rsidR="00EA29D6">
              <w:rPr>
                <w:color w:val="0961AE"/>
                <w:sz w:val="20"/>
                <w:szCs w:val="20"/>
              </w:rPr>
              <w:t>)</w:t>
            </w:r>
            <w:r w:rsidRPr="00E33BD9">
              <w:rPr>
                <w:rFonts w:ascii="Times New Roman"/>
              </w:rPr>
              <w:tab/>
            </w:r>
          </w:p>
          <w:p w:rsidRPr="0065696C" w:rsidR="00EA29D6" w:rsidP="00D34A36" w:rsidRDefault="00EA29D6" w14:paraId="74AFCAFA" w14:textId="0E64400F">
            <w:pPr>
              <w:pStyle w:val="TableParagraph"/>
              <w:tabs>
                <w:tab w:val="left" w:pos="408"/>
                <w:tab w:val="right" w:leader="dot" w:pos="8486"/>
              </w:tabs>
              <w:spacing w:line="360" w:lineRule="exact"/>
              <w:ind w:left="83"/>
              <w:rPr>
                <w:sz w:val="20"/>
                <w:szCs w:val="20"/>
                <w:lang w:val="es-ES"/>
              </w:rPr>
            </w:pPr>
            <w:r w:rsidRPr="51854369" w:rsidR="00EA29D6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>
              <w:tab/>
            </w:r>
            <w:r w:rsidRPr="51854369" w:rsidR="00EA29D6">
              <w:rPr>
                <w:color w:val="0961AE"/>
                <w:sz w:val="20"/>
                <w:szCs w:val="20"/>
                <w:lang w:val="es-ES"/>
              </w:rPr>
              <w:t>B-K1-W</w:t>
            </w:r>
            <w:r w:rsidRPr="51854369" w:rsidR="00EA29D6">
              <w:rPr>
                <w:color w:val="0961AE"/>
                <w:sz w:val="20"/>
                <w:szCs w:val="20"/>
                <w:lang w:val="es-ES"/>
              </w:rPr>
              <w:t>6 (</w:t>
            </w:r>
            <w:r w:rsidRPr="51854369" w:rsidR="00EA29D6">
              <w:rPr>
                <w:color w:val="0961AE"/>
                <w:sz w:val="20"/>
                <w:szCs w:val="20"/>
                <w:lang w:val="es-ES"/>
              </w:rPr>
              <w:t>O</w:t>
            </w:r>
            <w:r w:rsidRPr="51854369" w:rsidR="00C23E3E">
              <w:rPr>
                <w:color w:val="0961AE"/>
                <w:sz w:val="20"/>
                <w:szCs w:val="20"/>
                <w:lang w:val="es-ES"/>
              </w:rPr>
              <w:t>&amp;T</w:t>
            </w:r>
            <w:r w:rsidRPr="51854369" w:rsidR="00EA29D6">
              <w:rPr>
                <w:color w:val="0961AE"/>
                <w:sz w:val="20"/>
                <w:szCs w:val="20"/>
                <w:lang w:val="es-ES"/>
              </w:rPr>
              <w:t xml:space="preserve">) </w:t>
            </w:r>
            <w:r>
              <w:tab/>
            </w:r>
          </w:p>
          <w:p w:rsidRPr="0065696C" w:rsidR="00EA29D6" w:rsidP="00D34A36" w:rsidRDefault="00EA29D6" w14:paraId="170ABD14" w14:textId="294614FB">
            <w:pPr>
              <w:pStyle w:val="TableParagraph"/>
              <w:tabs>
                <w:tab w:val="left" w:pos="408"/>
                <w:tab w:val="right" w:leader="dot" w:pos="8486"/>
              </w:tabs>
              <w:spacing w:line="360" w:lineRule="exact"/>
              <w:ind w:left="83"/>
              <w:rPr>
                <w:sz w:val="20"/>
                <w:szCs w:val="20"/>
                <w:lang w:val="es-ES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Pr="0065696C" w:rsidR="00C964CC">
              <w:rPr>
                <w:rFonts w:ascii="Times New Roman"/>
                <w:lang w:val="es-ES"/>
              </w:rPr>
              <w:tab/>
            </w:r>
            <w:r w:rsidRPr="0065696C">
              <w:rPr>
                <w:color w:val="0961AE"/>
                <w:sz w:val="20"/>
                <w:szCs w:val="20"/>
                <w:lang w:val="es-ES"/>
              </w:rPr>
              <w:t xml:space="preserve">B-K1-W7 (O) </w:t>
            </w:r>
            <w:r w:rsidRPr="0065696C" w:rsidR="00C964CC">
              <w:rPr>
                <w:rFonts w:ascii="Times New Roman"/>
                <w:lang w:val="es-ES"/>
              </w:rPr>
              <w:tab/>
            </w:r>
          </w:p>
          <w:p w:rsidRPr="00E33BD9" w:rsidR="00EA29D6" w:rsidP="00D34A36" w:rsidRDefault="00EA29D6" w14:paraId="12045D3E" w14:textId="080DC6EE">
            <w:pPr>
              <w:pStyle w:val="TableParagraph"/>
              <w:tabs>
                <w:tab w:val="left" w:pos="408"/>
                <w:tab w:val="right" w:leader="dot" w:pos="8486"/>
              </w:tabs>
              <w:spacing w:line="360" w:lineRule="exact"/>
              <w:ind w:left="83"/>
              <w:rPr>
                <w:sz w:val="20"/>
                <w:szCs w:val="20"/>
                <w:lang w:val="es-ES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Pr="00E33BD9" w:rsidR="00C964CC">
              <w:rPr>
                <w:rFonts w:ascii="Times New Roman"/>
                <w:lang w:val="es-ES"/>
              </w:rPr>
              <w:tab/>
            </w:r>
            <w:r w:rsidRPr="00E33BD9">
              <w:rPr>
                <w:color w:val="0961AE"/>
                <w:sz w:val="20"/>
                <w:szCs w:val="20"/>
                <w:lang w:val="es-ES"/>
              </w:rPr>
              <w:t xml:space="preserve">B-K2-W1 (O) </w:t>
            </w:r>
            <w:r w:rsidRPr="00E33BD9" w:rsidR="00C964CC">
              <w:rPr>
                <w:rFonts w:ascii="Times New Roman"/>
                <w:lang w:val="es-ES"/>
              </w:rPr>
              <w:tab/>
            </w:r>
          </w:p>
          <w:p w:rsidRPr="00C964CC" w:rsidR="00EA29D6" w:rsidP="00D34A36" w:rsidRDefault="00EA29D6" w14:paraId="4C79D71C" w14:textId="5F6CEBEE">
            <w:pPr>
              <w:pStyle w:val="TableParagraph"/>
              <w:tabs>
                <w:tab w:val="left" w:pos="408"/>
                <w:tab w:val="right" w:leader="dot" w:pos="8486"/>
              </w:tabs>
              <w:spacing w:line="360" w:lineRule="exact"/>
              <w:ind w:left="83"/>
              <w:rPr>
                <w:sz w:val="20"/>
                <w:szCs w:val="20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="00C964CC">
              <w:rPr>
                <w:rFonts w:ascii="Times New Roman"/>
              </w:rPr>
              <w:tab/>
            </w:r>
            <w:r w:rsidRPr="00C964CC">
              <w:rPr>
                <w:color w:val="0961AE"/>
                <w:sz w:val="20"/>
                <w:szCs w:val="20"/>
              </w:rPr>
              <w:t xml:space="preserve">B-K2-W2 (V) </w:t>
            </w:r>
            <w:r w:rsidR="00C964CC">
              <w:rPr>
                <w:rFonts w:ascii="Times New Roman"/>
              </w:rPr>
              <w:tab/>
            </w:r>
          </w:p>
        </w:tc>
      </w:tr>
      <w:tr w:rsidRPr="00C964CC" w:rsidR="00EA29D6" w:rsidTr="37092726" w14:paraId="648C46E3" w14:textId="77777777">
        <w:trPr>
          <w:trHeight w:val="2766"/>
        </w:trPr>
        <w:tc>
          <w:tcPr>
            <w:tcW w:w="5500" w:type="dxa"/>
            <w:gridSpan w:val="2"/>
            <w:tcMar/>
          </w:tcPr>
          <w:p w:rsidRPr="00C964CC" w:rsidR="00EA29D6" w:rsidP="00D34A36" w:rsidRDefault="00EA29D6" w14:paraId="5F7FBA5D" w14:textId="77777777">
            <w:pPr>
              <w:pStyle w:val="TableParagraph"/>
              <w:tabs>
                <w:tab w:val="left" w:pos="295"/>
              </w:tabs>
              <w:spacing w:line="360" w:lineRule="exact"/>
              <w:ind w:left="83" w:right="24"/>
              <w:rPr>
                <w:color w:val="0961AE"/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Examens</w:t>
            </w:r>
          </w:p>
          <w:p w:rsidRPr="00C964CC" w:rsidR="00EA29D6" w:rsidP="00D34A36" w:rsidRDefault="00EA29D6" w14:paraId="421D7A32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360" w:lineRule="exact"/>
              <w:ind w:right="24"/>
              <w:rPr>
                <w:color w:val="0961AE"/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Beroepsgerichte examens minimaal voldaan met cijfer 6</w:t>
            </w:r>
          </w:p>
        </w:tc>
        <w:tc>
          <w:tcPr>
            <w:tcW w:w="9690" w:type="dxa"/>
            <w:gridSpan w:val="2"/>
            <w:tcMar/>
          </w:tcPr>
          <w:p w:rsidRPr="00C964CC" w:rsidR="00EA29D6" w:rsidP="00D34A36" w:rsidRDefault="00EA29D6" w14:paraId="7FE5A607" w14:textId="7B3FBA56">
            <w:pPr>
              <w:pStyle w:val="TableParagraph"/>
              <w:tabs>
                <w:tab w:val="left" w:pos="468"/>
                <w:tab w:val="right" w:leader="dot" w:pos="6192"/>
              </w:tabs>
              <w:spacing w:line="360" w:lineRule="exact"/>
              <w:ind w:left="83"/>
              <w:rPr>
                <w:color w:val="0961AE"/>
                <w:sz w:val="20"/>
                <w:szCs w:val="20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="00C964CC">
              <w:rPr>
                <w:rFonts w:ascii="Times New Roman"/>
              </w:rPr>
              <w:tab/>
            </w:r>
            <w:r w:rsidRPr="00C964CC">
              <w:rPr>
                <w:color w:val="0961AE"/>
                <w:sz w:val="20"/>
                <w:szCs w:val="20"/>
              </w:rPr>
              <w:t>B-K1-W1; Cijfer</w:t>
            </w:r>
            <w:r w:rsidR="00C964CC">
              <w:rPr>
                <w:color w:val="0961AE"/>
                <w:sz w:val="20"/>
                <w:szCs w:val="20"/>
              </w:rPr>
              <w:t>:</w:t>
            </w:r>
          </w:p>
          <w:p w:rsidRPr="00C964CC" w:rsidR="00EA29D6" w:rsidP="00D34A36" w:rsidRDefault="00EA29D6" w14:paraId="281F60E4" w14:textId="774CB6CB">
            <w:pPr>
              <w:pStyle w:val="TableParagraph"/>
              <w:tabs>
                <w:tab w:val="left" w:pos="468"/>
                <w:tab w:val="right" w:leader="dot" w:pos="8486"/>
              </w:tabs>
              <w:spacing w:line="360" w:lineRule="exact"/>
              <w:ind w:left="83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Toelichting</w:t>
            </w:r>
            <w:r w:rsidR="00C964CC">
              <w:rPr>
                <w:color w:val="0961AE"/>
                <w:sz w:val="20"/>
                <w:szCs w:val="20"/>
              </w:rPr>
              <w:t xml:space="preserve">: </w:t>
            </w:r>
            <w:r w:rsidR="00C964CC">
              <w:rPr>
                <w:rFonts w:ascii="Times New Roman"/>
              </w:rPr>
              <w:tab/>
            </w:r>
          </w:p>
          <w:p w:rsidRPr="0002162E" w:rsidR="00C964CC" w:rsidP="00C91985" w:rsidRDefault="0002162E" w14:paraId="05D479D2" w14:textId="668900C5">
            <w:pPr>
              <w:pStyle w:val="TableParagraph"/>
              <w:tabs>
                <w:tab w:val="right" w:leader="dot" w:pos="8486"/>
              </w:tabs>
              <w:spacing w:line="360" w:lineRule="exact"/>
              <w:ind w:left="83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</w:p>
          <w:p w:rsidRPr="00C964CC" w:rsidR="00EA29D6" w:rsidP="00D34A36" w:rsidRDefault="00EA29D6" w14:paraId="56D4D887" w14:textId="1FB4EEF4">
            <w:pPr>
              <w:pStyle w:val="TableParagraph"/>
              <w:tabs>
                <w:tab w:val="left" w:pos="468"/>
                <w:tab w:val="right" w:leader="dot" w:pos="6192"/>
              </w:tabs>
              <w:spacing w:line="360" w:lineRule="exact"/>
              <w:ind w:left="83"/>
              <w:rPr>
                <w:color w:val="0961AE"/>
                <w:sz w:val="20"/>
                <w:szCs w:val="20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="00C964CC">
              <w:rPr>
                <w:rFonts w:ascii="Times New Roman"/>
              </w:rPr>
              <w:tab/>
            </w:r>
            <w:r w:rsidRPr="00C964CC">
              <w:rPr>
                <w:color w:val="0961AE"/>
                <w:sz w:val="20"/>
                <w:szCs w:val="20"/>
              </w:rPr>
              <w:t>B-K1-W2; Cijfer</w:t>
            </w:r>
            <w:r w:rsidR="00C964CC">
              <w:rPr>
                <w:color w:val="0961AE"/>
                <w:sz w:val="20"/>
                <w:szCs w:val="20"/>
              </w:rPr>
              <w:t>:</w:t>
            </w:r>
          </w:p>
          <w:p w:rsidRPr="00C964CC" w:rsidR="00EA29D6" w:rsidP="00C91985" w:rsidRDefault="00EA29D6" w14:paraId="3E839ABE" w14:textId="02249008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Toelichting</w:t>
            </w:r>
            <w:r w:rsidR="00C964CC">
              <w:rPr>
                <w:color w:val="0961AE"/>
                <w:sz w:val="20"/>
                <w:szCs w:val="20"/>
              </w:rPr>
              <w:t xml:space="preserve">: </w:t>
            </w:r>
            <w:r w:rsidR="00C964CC">
              <w:rPr>
                <w:rFonts w:ascii="Times New Roman"/>
              </w:rPr>
              <w:tab/>
            </w:r>
          </w:p>
          <w:p w:rsidRPr="0002162E" w:rsidR="00C964CC" w:rsidP="00C91985" w:rsidRDefault="0002162E" w14:paraId="413E4B2F" w14:textId="30EF8432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</w:p>
          <w:p w:rsidRPr="00C964CC" w:rsidR="00EA29D6" w:rsidP="00D34A36" w:rsidRDefault="00EA29D6" w14:paraId="59D453D9" w14:textId="56DC822E">
            <w:pPr>
              <w:pStyle w:val="TableParagraph"/>
              <w:tabs>
                <w:tab w:val="left" w:pos="468"/>
                <w:tab w:val="right" w:leader="dot" w:pos="6192"/>
              </w:tabs>
              <w:spacing w:line="360" w:lineRule="exact"/>
              <w:ind w:left="83"/>
              <w:rPr>
                <w:color w:val="0961AE"/>
                <w:sz w:val="20"/>
                <w:szCs w:val="20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="00C964CC">
              <w:rPr>
                <w:rFonts w:ascii="Times New Roman"/>
              </w:rPr>
              <w:tab/>
            </w:r>
            <w:r w:rsidRPr="00C964CC">
              <w:rPr>
                <w:color w:val="0961AE"/>
                <w:sz w:val="20"/>
                <w:szCs w:val="20"/>
              </w:rPr>
              <w:t>B-K1-W3; Cijfer</w:t>
            </w:r>
            <w:r w:rsidR="00C964CC">
              <w:rPr>
                <w:color w:val="0961AE"/>
                <w:sz w:val="20"/>
                <w:szCs w:val="20"/>
              </w:rPr>
              <w:t>:</w:t>
            </w:r>
          </w:p>
          <w:p w:rsidRPr="00C964CC" w:rsidR="00EA29D6" w:rsidP="00C91985" w:rsidRDefault="00EA29D6" w14:paraId="41A18A18" w14:textId="0DB9AD03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Toelichting</w:t>
            </w:r>
            <w:r w:rsidR="00C964CC">
              <w:rPr>
                <w:color w:val="0961AE"/>
                <w:sz w:val="20"/>
                <w:szCs w:val="20"/>
              </w:rPr>
              <w:t>:</w:t>
            </w:r>
            <w:r w:rsidR="00C964CC">
              <w:rPr>
                <w:rFonts w:ascii="Times New Roman"/>
              </w:rPr>
              <w:t xml:space="preserve"> </w:t>
            </w:r>
            <w:r w:rsidR="00C964CC">
              <w:rPr>
                <w:rFonts w:ascii="Times New Roman"/>
              </w:rPr>
              <w:tab/>
            </w:r>
          </w:p>
          <w:p w:rsidR="00C964CC" w:rsidP="00C91985" w:rsidRDefault="0002162E" w14:paraId="130AC85A" w14:textId="6FAF4AF4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Wingdings" w:hAnsi="Wingdings"/>
                <w:color w:val="F19300"/>
                <w:sz w:val="20"/>
                <w:szCs w:val="20"/>
              </w:rPr>
            </w:pPr>
            <w:r>
              <w:rPr>
                <w:rFonts w:ascii="Times New Roman"/>
              </w:rPr>
              <w:tab/>
            </w:r>
          </w:p>
          <w:p w:rsidRPr="00C964CC" w:rsidR="00EA29D6" w:rsidP="00D34A36" w:rsidRDefault="00EA29D6" w14:paraId="6D3B8186" w14:textId="647B122C">
            <w:pPr>
              <w:pStyle w:val="TableParagraph"/>
              <w:tabs>
                <w:tab w:val="left" w:pos="468"/>
                <w:tab w:val="right" w:leader="dot" w:pos="6192"/>
              </w:tabs>
              <w:spacing w:line="360" w:lineRule="exact"/>
              <w:ind w:left="83"/>
              <w:rPr>
                <w:color w:val="0961AE"/>
                <w:sz w:val="20"/>
                <w:szCs w:val="20"/>
              </w:rPr>
            </w:pPr>
            <w:r w:rsidRPr="00C964CC">
              <w:rPr>
                <w:rFonts w:ascii="Wingdings" w:hAnsi="Wingdings"/>
                <w:color w:val="F19300"/>
                <w:sz w:val="20"/>
                <w:szCs w:val="20"/>
              </w:rPr>
              <w:t></w:t>
            </w:r>
            <w:r w:rsidR="00C964CC">
              <w:rPr>
                <w:rFonts w:ascii="Times New Roman"/>
              </w:rPr>
              <w:tab/>
            </w:r>
            <w:r w:rsidRPr="00C964CC">
              <w:rPr>
                <w:color w:val="0961AE"/>
                <w:sz w:val="20"/>
                <w:szCs w:val="20"/>
              </w:rPr>
              <w:t>B-K1-W6; Cijfer</w:t>
            </w:r>
            <w:r w:rsidR="00C964CC">
              <w:rPr>
                <w:color w:val="0961AE"/>
                <w:sz w:val="20"/>
                <w:szCs w:val="20"/>
              </w:rPr>
              <w:t>:</w:t>
            </w:r>
          </w:p>
          <w:p w:rsidRPr="00C964CC" w:rsidR="00EA29D6" w:rsidP="00C91985" w:rsidRDefault="00EA29D6" w14:paraId="1EE4E479" w14:textId="08264331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  <w:szCs w:val="20"/>
              </w:rPr>
            </w:pPr>
            <w:r w:rsidRPr="00C964CC">
              <w:rPr>
                <w:color w:val="0961AE"/>
                <w:sz w:val="20"/>
                <w:szCs w:val="20"/>
              </w:rPr>
              <w:t>Toelichting</w:t>
            </w:r>
            <w:r w:rsidR="00C964CC">
              <w:rPr>
                <w:color w:val="0961AE"/>
                <w:sz w:val="20"/>
                <w:szCs w:val="20"/>
              </w:rPr>
              <w:t xml:space="preserve">: </w:t>
            </w:r>
            <w:r w:rsidR="00C964CC">
              <w:rPr>
                <w:rFonts w:ascii="Times New Roman"/>
              </w:rPr>
              <w:tab/>
            </w:r>
          </w:p>
          <w:p w:rsidRPr="00C964CC" w:rsidR="00EA29D6" w:rsidP="00C91985" w:rsidRDefault="0002162E" w14:paraId="4E1DB3EC" w14:textId="32DB55D9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Wingdings" w:hAnsi="Wingdings"/>
                <w:color w:val="F19300"/>
                <w:sz w:val="20"/>
                <w:szCs w:val="20"/>
              </w:rPr>
            </w:pPr>
            <w:r>
              <w:rPr>
                <w:rFonts w:ascii="Times New Roman"/>
              </w:rPr>
              <w:tab/>
            </w:r>
          </w:p>
        </w:tc>
      </w:tr>
      <w:tr w:rsidR="00EA29D6" w:rsidTr="37092726" w14:paraId="3FFFD649" w14:textId="77777777">
        <w:trPr>
          <w:gridAfter w:val="1"/>
          <w:wAfter w:w="10" w:type="dxa"/>
          <w:trHeight w:val="795"/>
        </w:trPr>
        <w:tc>
          <w:tcPr>
            <w:tcW w:w="5500" w:type="dxa"/>
            <w:gridSpan w:val="2"/>
            <w:tcMar/>
          </w:tcPr>
          <w:p w:rsidRPr="00DB5B01" w:rsidR="00EA29D6" w:rsidP="00D34A36" w:rsidRDefault="00EA29D6" w14:paraId="1D6CCA83" w14:textId="6975FA5E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60" w:lineRule="exact"/>
              <w:ind w:firstLine="0"/>
              <w:rPr>
                <w:color w:val="0961AE"/>
                <w:sz w:val="20"/>
              </w:rPr>
            </w:pPr>
            <w:r w:rsidRPr="00DB5B01">
              <w:rPr>
                <w:color w:val="0961AE"/>
                <w:sz w:val="20"/>
              </w:rPr>
              <w:t>De student heeft voldaan aan de afspraken</w:t>
            </w:r>
            <w:r w:rsidRPr="00DB5B01">
              <w:rPr>
                <w:color w:val="0961AE"/>
                <w:spacing w:val="-14"/>
                <w:sz w:val="20"/>
              </w:rPr>
              <w:t xml:space="preserve"> </w:t>
            </w:r>
            <w:r w:rsidRPr="00DB5B01">
              <w:rPr>
                <w:color w:val="0961AE"/>
                <w:sz w:val="20"/>
              </w:rPr>
              <w:t>m.b.t. loopbaan</w:t>
            </w:r>
            <w:r w:rsidRPr="00DB5B01" w:rsidR="00DB5B01">
              <w:rPr>
                <w:color w:val="0961AE"/>
                <w:sz w:val="20"/>
              </w:rPr>
              <w:t xml:space="preserve"> </w:t>
            </w:r>
            <w:r w:rsidRPr="00DB5B01">
              <w:rPr>
                <w:color w:val="0961AE"/>
                <w:sz w:val="20"/>
              </w:rPr>
              <w:t>en</w:t>
            </w:r>
            <w:r w:rsidRPr="00DB5B01">
              <w:rPr>
                <w:color w:val="0961AE"/>
                <w:spacing w:val="-3"/>
                <w:sz w:val="20"/>
              </w:rPr>
              <w:t xml:space="preserve"> </w:t>
            </w:r>
            <w:r w:rsidRPr="00DB5B01">
              <w:rPr>
                <w:color w:val="0961AE"/>
                <w:sz w:val="20"/>
              </w:rPr>
              <w:t xml:space="preserve">burgerschap. Ingevulde verklaring LOB &amp; burgerschap. </w:t>
            </w:r>
          </w:p>
          <w:p w:rsidR="00EA29D6" w:rsidP="00D34A36" w:rsidRDefault="00EA29D6" w14:paraId="71A1B317" w14:textId="2EEA15F1">
            <w:pPr>
              <w:pStyle w:val="TableParagraph"/>
              <w:tabs>
                <w:tab w:val="left" w:pos="315"/>
              </w:tabs>
              <w:spacing w:line="360" w:lineRule="exact"/>
              <w:rPr>
                <w:color w:val="0961AE"/>
                <w:sz w:val="20"/>
              </w:rPr>
            </w:pPr>
          </w:p>
          <w:p w:rsidR="009E1D9E" w:rsidP="00D34A36" w:rsidRDefault="009E1D9E" w14:paraId="65587805" w14:textId="77777777">
            <w:pPr>
              <w:pStyle w:val="TableParagraph"/>
              <w:tabs>
                <w:tab w:val="left" w:pos="315"/>
              </w:tabs>
              <w:spacing w:line="360" w:lineRule="exact"/>
              <w:rPr>
                <w:color w:val="0961AE"/>
                <w:sz w:val="20"/>
              </w:rPr>
            </w:pPr>
          </w:p>
          <w:p w:rsidR="00EA29D6" w:rsidP="00D34A36" w:rsidRDefault="00EA29D6" w14:paraId="63607FB3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line="360" w:lineRule="exact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lastRenderedPageBreak/>
              <w:t>Ontwikkelgesprekken</w:t>
            </w:r>
          </w:p>
          <w:p w:rsidR="00EA29D6" w:rsidP="00D34A36" w:rsidRDefault="00EA29D6" w14:paraId="080FEA18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line="360" w:lineRule="exact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Na 15 weken</w:t>
            </w:r>
          </w:p>
          <w:p w:rsidRPr="00D401D6" w:rsidR="00EA29D6" w:rsidP="00D34A36" w:rsidRDefault="00EA29D6" w14:paraId="65945C0E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line="360" w:lineRule="exact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Na 30 weken</w:t>
            </w:r>
          </w:p>
        </w:tc>
        <w:tc>
          <w:tcPr>
            <w:tcW w:w="9680" w:type="dxa"/>
            <w:tcMar/>
          </w:tcPr>
          <w:p w:rsidR="00C964CC" w:rsidP="00D34A36" w:rsidRDefault="00C964CC" w14:paraId="1023223C" w14:textId="6684A359">
            <w:pPr>
              <w:pStyle w:val="TableParagraph"/>
              <w:tabs>
                <w:tab w:val="left" w:pos="3405"/>
              </w:tabs>
              <w:spacing w:line="36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lastRenderedPageBreak/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:rsidR="00C964CC" w:rsidP="00C91985" w:rsidRDefault="00C964CC" w14:paraId="2EE50714" w14:textId="7A02DEB6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:rsidR="009E1D9E" w:rsidP="00C91985" w:rsidRDefault="009E1D9E" w14:paraId="5B26D46B" w14:textId="6476C060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:rsidR="00EA29D6" w:rsidP="00D34A36" w:rsidRDefault="00EA29D6" w14:paraId="5C85C816" w14:textId="27425498">
            <w:pPr>
              <w:pStyle w:val="TableParagraph"/>
              <w:spacing w:line="360" w:lineRule="exact"/>
              <w:ind w:left="105"/>
              <w:rPr>
                <w:color w:val="0961AE"/>
                <w:sz w:val="20"/>
              </w:rPr>
            </w:pPr>
          </w:p>
          <w:p w:rsidR="00EA29D6" w:rsidP="00D34A36" w:rsidRDefault="00EA29D6" w14:paraId="1359E6C9" w14:textId="63DA9379">
            <w:pPr>
              <w:pStyle w:val="TableParagraph"/>
              <w:spacing w:line="360" w:lineRule="exact"/>
              <w:ind w:left="105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lastRenderedPageBreak/>
              <w:t></w:t>
            </w:r>
            <w:r w:rsidR="009E1D9E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Uitkomst na 15 weken</w:t>
            </w:r>
          </w:p>
          <w:p w:rsidR="009E1D9E" w:rsidP="00C91985" w:rsidRDefault="009E1D9E" w14:paraId="6954589C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:rsidR="009E1D9E" w:rsidP="00C91985" w:rsidRDefault="009E1D9E" w14:paraId="63D8592C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:rsidR="00EA29D6" w:rsidP="00D34A36" w:rsidRDefault="00EA29D6" w14:paraId="00D027B5" w14:textId="0E6056AB">
            <w:pPr>
              <w:pStyle w:val="TableParagraph"/>
              <w:spacing w:line="360" w:lineRule="exact"/>
              <w:ind w:left="105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="009E1D9E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Uitkomst na 30 weken</w:t>
            </w:r>
          </w:p>
          <w:p w:rsidR="009E1D9E" w:rsidP="00C91985" w:rsidRDefault="009E1D9E" w14:paraId="6F41CE5F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:rsidR="009E1D9E" w:rsidP="00C91985" w:rsidRDefault="009E1D9E" w14:paraId="4A970680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:rsidR="00EA29D6" w:rsidP="00D34A36" w:rsidRDefault="009E1D9E" w14:paraId="4AD3F236" w14:textId="1EE13D3C">
            <w:pPr>
              <w:pStyle w:val="TableParagraph"/>
              <w:spacing w:line="3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29D6" w:rsidTr="37092726" w14:paraId="6A51E549" w14:textId="77777777">
        <w:trPr>
          <w:gridAfter w:val="1"/>
          <w:wAfter w:w="10" w:type="dxa"/>
          <w:trHeight w:val="795"/>
        </w:trPr>
        <w:tc>
          <w:tcPr>
            <w:tcW w:w="5500" w:type="dxa"/>
            <w:gridSpan w:val="2"/>
            <w:tcMar/>
          </w:tcPr>
          <w:p w:rsidR="00EA29D6" w:rsidP="00D34A36" w:rsidRDefault="00EA29D6" w14:paraId="54CC9219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60" w:lineRule="exact"/>
              <w:ind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lastRenderedPageBreak/>
              <w:t>Nederlands; inspanningsverplichting</w:t>
            </w:r>
          </w:p>
          <w:p w:rsidR="00EA29D6" w:rsidP="00D34A36" w:rsidRDefault="00EA29D6" w14:paraId="470DB248" w14:textId="40517BE1">
            <w:pPr>
              <w:pStyle w:val="TableParagraph"/>
              <w:tabs>
                <w:tab w:val="left" w:pos="315"/>
              </w:tabs>
              <w:spacing w:line="360" w:lineRule="exact"/>
              <w:ind w:left="103"/>
              <w:rPr>
                <w:color w:val="0961AE"/>
                <w:sz w:val="20"/>
              </w:rPr>
            </w:pPr>
          </w:p>
          <w:p w:rsidR="009E1D9E" w:rsidP="00D34A36" w:rsidRDefault="009E1D9E" w14:paraId="110A3F9B" w14:textId="2CF00BDB">
            <w:pPr>
              <w:pStyle w:val="TableParagraph"/>
              <w:tabs>
                <w:tab w:val="left" w:pos="315"/>
              </w:tabs>
              <w:spacing w:line="360" w:lineRule="exact"/>
              <w:ind w:left="103"/>
              <w:rPr>
                <w:color w:val="0961AE"/>
                <w:sz w:val="20"/>
              </w:rPr>
            </w:pPr>
          </w:p>
          <w:p w:rsidR="009E1D9E" w:rsidP="00D34A36" w:rsidRDefault="009E1D9E" w14:paraId="1003A3BB" w14:textId="77777777">
            <w:pPr>
              <w:pStyle w:val="TableParagraph"/>
              <w:tabs>
                <w:tab w:val="left" w:pos="315"/>
              </w:tabs>
              <w:spacing w:line="360" w:lineRule="exact"/>
              <w:ind w:left="103"/>
              <w:rPr>
                <w:color w:val="0961AE"/>
                <w:sz w:val="20"/>
              </w:rPr>
            </w:pPr>
          </w:p>
          <w:p w:rsidR="00EA29D6" w:rsidP="00D34A36" w:rsidRDefault="00EA29D6" w14:paraId="737D4EE4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60" w:lineRule="exact"/>
              <w:ind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Rekenen; inspanningsverplichting </w:t>
            </w:r>
          </w:p>
          <w:p w:rsidR="00EA29D6" w:rsidP="00D34A36" w:rsidRDefault="00EA29D6" w14:paraId="29487FC2" w14:textId="77777777">
            <w:pPr>
              <w:pStyle w:val="Lijstalinea"/>
              <w:spacing w:line="360" w:lineRule="exact"/>
              <w:rPr>
                <w:color w:val="0961AE"/>
                <w:sz w:val="20"/>
              </w:rPr>
            </w:pPr>
          </w:p>
          <w:p w:rsidR="00EA29D6" w:rsidP="00D34A36" w:rsidRDefault="00EA29D6" w14:paraId="5D5A03ED" w14:textId="77777777">
            <w:pPr>
              <w:pStyle w:val="TableParagraph"/>
              <w:tabs>
                <w:tab w:val="left" w:pos="315"/>
              </w:tabs>
              <w:spacing w:line="360" w:lineRule="exact"/>
              <w:rPr>
                <w:color w:val="0961AE"/>
                <w:sz w:val="20"/>
              </w:rPr>
            </w:pPr>
          </w:p>
        </w:tc>
        <w:tc>
          <w:tcPr>
            <w:tcW w:w="9680" w:type="dxa"/>
            <w:tcMar/>
          </w:tcPr>
          <w:p w:rsidR="009E1D9E" w:rsidP="00D34A36" w:rsidRDefault="009E1D9E" w14:paraId="28006349" w14:textId="77777777">
            <w:pPr>
              <w:pStyle w:val="TableParagraph"/>
              <w:tabs>
                <w:tab w:val="left" w:pos="3405"/>
              </w:tabs>
              <w:spacing w:line="36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:rsidR="009E1D9E" w:rsidP="00C91985" w:rsidRDefault="009E1D9E" w14:paraId="31EDAF01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:rsidR="009E1D9E" w:rsidP="00C91985" w:rsidRDefault="009E1D9E" w14:paraId="065F77C8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:rsidR="009E1D9E" w:rsidP="00D34A36" w:rsidRDefault="009E1D9E" w14:paraId="43160F30" w14:textId="77777777">
            <w:pPr>
              <w:pStyle w:val="TableParagraph"/>
              <w:tabs>
                <w:tab w:val="left" w:pos="3405"/>
              </w:tabs>
              <w:spacing w:line="36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:rsidR="009E1D9E" w:rsidP="00D34A36" w:rsidRDefault="009E1D9E" w14:paraId="45AD5DA3" w14:textId="15B45B0F">
            <w:pPr>
              <w:pStyle w:val="TableParagraph"/>
              <w:tabs>
                <w:tab w:val="left" w:pos="3405"/>
              </w:tabs>
              <w:spacing w:line="36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:rsidR="009E1D9E" w:rsidP="00C91985" w:rsidRDefault="009E1D9E" w14:paraId="26EE1048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:rsidR="009E1D9E" w:rsidP="00C91985" w:rsidRDefault="009E1D9E" w14:paraId="15F35A5F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:rsidR="00EA29D6" w:rsidP="00D34A36" w:rsidRDefault="00EA29D6" w14:paraId="4E2486BD" w14:textId="3A0AA6CA">
            <w:pPr>
              <w:pStyle w:val="TableParagraph"/>
              <w:spacing w:line="360" w:lineRule="exact"/>
              <w:ind w:left="105"/>
              <w:rPr>
                <w:rFonts w:ascii="Wingdings" w:hAnsi="Wingdings"/>
                <w:color w:val="F19300"/>
                <w:sz w:val="20"/>
              </w:rPr>
            </w:pPr>
          </w:p>
        </w:tc>
      </w:tr>
      <w:tr w:rsidR="00EA29D6" w:rsidTr="37092726" w14:paraId="737F7A38" w14:textId="77777777">
        <w:trPr>
          <w:gridAfter w:val="1"/>
          <w:wAfter w:w="10" w:type="dxa"/>
          <w:trHeight w:val="795"/>
        </w:trPr>
        <w:tc>
          <w:tcPr>
            <w:tcW w:w="5500" w:type="dxa"/>
            <w:gridSpan w:val="2"/>
            <w:tcMar/>
          </w:tcPr>
          <w:p w:rsidR="00EA29D6" w:rsidP="00D34A36" w:rsidRDefault="00EA29D6" w14:paraId="62D61F8C" w14:textId="77777777">
            <w:pPr>
              <w:pStyle w:val="TableParagraph"/>
              <w:tabs>
                <w:tab w:val="left" w:pos="315"/>
              </w:tabs>
              <w:spacing w:line="360" w:lineRule="exact"/>
              <w:rPr>
                <w:color w:val="0961AE"/>
                <w:sz w:val="20"/>
                <w:szCs w:val="20"/>
              </w:rPr>
            </w:pPr>
            <w:r w:rsidRPr="42FC12AD">
              <w:rPr>
                <w:color w:val="0961AE"/>
                <w:sz w:val="20"/>
                <w:szCs w:val="20"/>
              </w:rPr>
              <w:t>Keuzedelen</w:t>
            </w:r>
          </w:p>
          <w:p w:rsidR="00EA29D6" w:rsidP="00D34A36" w:rsidRDefault="00EA29D6" w14:paraId="4B852BA1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60" w:lineRule="exact"/>
              <w:ind w:firstLine="0"/>
              <w:rPr>
                <w:color w:val="0961AE"/>
                <w:sz w:val="20"/>
                <w:szCs w:val="20"/>
              </w:rPr>
            </w:pPr>
            <w:r w:rsidRPr="42FC12AD">
              <w:rPr>
                <w:color w:val="0961AE"/>
                <w:sz w:val="20"/>
                <w:szCs w:val="20"/>
              </w:rPr>
              <w:t xml:space="preserve">Keuzedeel; oefenopdracht Zorg &amp; technologie </w:t>
            </w:r>
          </w:p>
          <w:p w:rsidR="00EA29D6" w:rsidP="00D34A36" w:rsidRDefault="00EA29D6" w14:paraId="4EE79D4C" w14:textId="1434EE0D">
            <w:pPr>
              <w:pStyle w:val="TableParagraph"/>
              <w:tabs>
                <w:tab w:val="left" w:pos="315"/>
              </w:tabs>
              <w:spacing w:line="360" w:lineRule="exact"/>
              <w:ind w:left="103"/>
              <w:rPr>
                <w:color w:val="0961AE"/>
                <w:sz w:val="20"/>
              </w:rPr>
            </w:pPr>
          </w:p>
          <w:p w:rsidR="009E1D9E" w:rsidP="00D34A36" w:rsidRDefault="009E1D9E" w14:paraId="4D9D29FC" w14:textId="192945E8">
            <w:pPr>
              <w:pStyle w:val="TableParagraph"/>
              <w:tabs>
                <w:tab w:val="left" w:pos="315"/>
              </w:tabs>
              <w:spacing w:line="360" w:lineRule="exact"/>
              <w:ind w:left="103"/>
              <w:rPr>
                <w:color w:val="0961AE"/>
                <w:sz w:val="20"/>
              </w:rPr>
            </w:pPr>
          </w:p>
          <w:p w:rsidR="009E1D9E" w:rsidP="00D34A36" w:rsidRDefault="009E1D9E" w14:paraId="5F6BA53A" w14:textId="77777777">
            <w:pPr>
              <w:pStyle w:val="TableParagraph"/>
              <w:tabs>
                <w:tab w:val="left" w:pos="315"/>
              </w:tabs>
              <w:spacing w:line="360" w:lineRule="exact"/>
              <w:ind w:left="103"/>
              <w:rPr>
                <w:color w:val="0961AE"/>
                <w:sz w:val="20"/>
              </w:rPr>
            </w:pPr>
          </w:p>
          <w:p w:rsidRPr="00D401D6" w:rsidR="00EA29D6" w:rsidP="00D34A36" w:rsidRDefault="00EA29D6" w14:paraId="268A5656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60" w:lineRule="exact"/>
              <w:ind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Keuzedeel 2; inspanningsverplichting</w:t>
            </w:r>
          </w:p>
          <w:p w:rsidR="00EA29D6" w:rsidP="00D34A36" w:rsidRDefault="00EA29D6" w14:paraId="241EE009" w14:textId="77777777">
            <w:pPr>
              <w:pStyle w:val="TableParagraph"/>
              <w:tabs>
                <w:tab w:val="left" w:pos="315"/>
              </w:tabs>
              <w:spacing w:line="360" w:lineRule="exact"/>
              <w:rPr>
                <w:color w:val="0961AE"/>
                <w:sz w:val="20"/>
              </w:rPr>
            </w:pPr>
          </w:p>
        </w:tc>
        <w:tc>
          <w:tcPr>
            <w:tcW w:w="9680" w:type="dxa"/>
            <w:tcMar/>
          </w:tcPr>
          <w:p w:rsidR="009E1D9E" w:rsidP="00D34A36" w:rsidRDefault="009E1D9E" w14:paraId="3D62D93E" w14:textId="77777777">
            <w:pPr>
              <w:pStyle w:val="TableParagraph"/>
              <w:tabs>
                <w:tab w:val="left" w:pos="3405"/>
              </w:tabs>
              <w:spacing w:line="36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:rsidR="009E1D9E" w:rsidP="00D34A36" w:rsidRDefault="009E1D9E" w14:paraId="3C626390" w14:textId="336ED15E">
            <w:pPr>
              <w:pStyle w:val="TableParagraph"/>
              <w:tabs>
                <w:tab w:val="left" w:pos="3405"/>
              </w:tabs>
              <w:spacing w:line="36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:rsidR="009E1D9E" w:rsidP="00C91985" w:rsidRDefault="009E1D9E" w14:paraId="25926454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:rsidR="009E1D9E" w:rsidP="00C91985" w:rsidRDefault="009E1D9E" w14:paraId="7C1FBC42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:rsidR="00EA29D6" w:rsidP="00D34A36" w:rsidRDefault="00EA29D6" w14:paraId="4DE5DED5" w14:textId="3B68BE89">
            <w:pPr>
              <w:pStyle w:val="TableParagraph"/>
              <w:spacing w:line="360" w:lineRule="exact"/>
              <w:ind w:left="105"/>
              <w:rPr>
                <w:color w:val="0961AE"/>
                <w:sz w:val="20"/>
              </w:rPr>
            </w:pPr>
          </w:p>
          <w:p w:rsidR="009E1D9E" w:rsidP="00D34A36" w:rsidRDefault="009E1D9E" w14:paraId="2D4EF467" w14:textId="77777777">
            <w:pPr>
              <w:pStyle w:val="TableParagraph"/>
              <w:tabs>
                <w:tab w:val="left" w:pos="3405"/>
              </w:tabs>
              <w:spacing w:line="36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:rsidR="009E1D9E" w:rsidP="00C91985" w:rsidRDefault="009E1D9E" w14:paraId="4902EA09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:rsidR="009E1D9E" w:rsidP="00C91985" w:rsidRDefault="009E1D9E" w14:paraId="0FD93436" w14:textId="77777777">
            <w:pPr>
              <w:pStyle w:val="TableParagraph"/>
              <w:tabs>
                <w:tab w:val="right" w:leader="dot" w:pos="8501"/>
              </w:tabs>
              <w:spacing w:line="36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:rsidR="00EA29D6" w:rsidP="00D34A36" w:rsidRDefault="00EA29D6" w14:paraId="20F509A3" w14:textId="2391D96D">
            <w:pPr>
              <w:pStyle w:val="TableParagraph"/>
              <w:spacing w:line="360" w:lineRule="exact"/>
              <w:ind w:left="105"/>
              <w:rPr>
                <w:rFonts w:ascii="Wingdings" w:hAnsi="Wingdings"/>
                <w:color w:val="F19300"/>
                <w:sz w:val="20"/>
              </w:rPr>
            </w:pPr>
          </w:p>
        </w:tc>
      </w:tr>
      <w:tr w:rsidR="00EA29D6" w:rsidTr="37092726" w14:paraId="6C09EE40" w14:textId="77777777">
        <w:trPr>
          <w:gridBefore w:val="1"/>
          <w:gridAfter w:val="1"/>
          <w:wBefore w:w="10" w:type="dxa"/>
          <w:wAfter w:w="10" w:type="dxa"/>
          <w:trHeight w:val="775"/>
        </w:trPr>
        <w:tc>
          <w:tcPr>
            <w:tcW w:w="5490" w:type="dxa"/>
            <w:tcMar/>
          </w:tcPr>
          <w:p w:rsidR="00EA29D6" w:rsidP="00C91985" w:rsidRDefault="00EA29D6" w14:paraId="7C80A589" w14:textId="601C56D1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</w:tabs>
              <w:spacing w:line="360" w:lineRule="exact"/>
              <w:ind w:left="284" w:hanging="284"/>
              <w:rPr>
                <w:sz w:val="20"/>
              </w:rPr>
            </w:pPr>
            <w:r>
              <w:rPr>
                <w:color w:val="0961AE"/>
                <w:sz w:val="20"/>
              </w:rPr>
              <w:lastRenderedPageBreak/>
              <w:t>Aanwezigheidspercentage school: minimaal 90%, tenzij</w:t>
            </w:r>
            <w:r>
              <w:rPr>
                <w:color w:val="0961AE"/>
                <w:spacing w:val="-22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een andere regeling is</w:t>
            </w:r>
            <w:r>
              <w:rPr>
                <w:color w:val="0961AE"/>
                <w:spacing w:val="-1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getroffen.</w:t>
            </w:r>
          </w:p>
        </w:tc>
        <w:tc>
          <w:tcPr>
            <w:tcW w:w="9680" w:type="dxa"/>
            <w:tcMar/>
          </w:tcPr>
          <w:p w:rsidR="00EA29D6" w:rsidP="00D34A36" w:rsidRDefault="00EA29D6" w14:paraId="43AD57B1" w14:textId="6DB92608">
            <w:pPr>
              <w:pStyle w:val="TableParagraph"/>
              <w:tabs>
                <w:tab w:val="right" w:leader="dot" w:pos="6240"/>
              </w:tabs>
              <w:spacing w:line="360" w:lineRule="exact"/>
              <w:ind w:left="83"/>
              <w:rPr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Percentage</w:t>
            </w:r>
            <w:r w:rsidR="009E1D9E">
              <w:rPr>
                <w:color w:val="0961AE"/>
                <w:sz w:val="20"/>
              </w:rPr>
              <w:t>:</w:t>
            </w:r>
          </w:p>
        </w:tc>
      </w:tr>
    </w:tbl>
    <w:p w:rsidR="00EA29D6" w:rsidP="00EA29D6" w:rsidRDefault="00EA29D6" w14:paraId="5405FBFE" w14:textId="77777777">
      <w:pPr>
        <w:pStyle w:val="Plattetekst"/>
        <w:spacing w:before="1"/>
        <w:rPr>
          <w:rFonts w:ascii="Times New Roman"/>
          <w:sz w:val="19"/>
        </w:rPr>
      </w:pPr>
    </w:p>
    <w:p w:rsidR="00EA29D6" w:rsidP="00EA29D6" w:rsidRDefault="00EA29D6" w14:paraId="04A12B19" w14:textId="77777777">
      <w:pPr>
        <w:pStyle w:val="Plattetekst"/>
        <w:spacing w:before="1"/>
        <w:rPr>
          <w:rFonts w:ascii="Times New Roman"/>
          <w:sz w:val="19"/>
        </w:rPr>
      </w:pPr>
    </w:p>
    <w:p w:rsidR="00EA29D6" w:rsidP="00EA29D6" w:rsidRDefault="00EA29D6" w14:paraId="35FF202B" w14:textId="4CC03A1B">
      <w:pPr>
        <w:pStyle w:val="Plattetekst"/>
        <w:spacing w:before="55"/>
        <w:ind w:left="98"/>
        <w:rPr>
          <w:color w:val="0961AE"/>
        </w:rPr>
      </w:pPr>
      <w:r>
        <w:rPr>
          <w:color w:val="0961AE"/>
        </w:rPr>
        <w:t>Besluit:</w:t>
      </w:r>
    </w:p>
    <w:p w:rsidR="009E1D9E" w:rsidP="00EA29D6" w:rsidRDefault="009E1D9E" w14:paraId="05820656" w14:textId="77777777">
      <w:pPr>
        <w:pStyle w:val="Plattetekst"/>
        <w:spacing w:before="55"/>
        <w:ind w:left="98"/>
      </w:pPr>
    </w:p>
    <w:tbl>
      <w:tblPr>
        <w:tblStyle w:val="Tabelraster"/>
        <w:tblW w:w="15194" w:type="dxa"/>
        <w:tblInd w:w="137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9E1D9E" w:rsidTr="009E1D9E" w14:paraId="145FAA71" w14:textId="77777777">
        <w:tc>
          <w:tcPr>
            <w:tcW w:w="7597" w:type="dxa"/>
          </w:tcPr>
          <w:p w:rsidRPr="006257D8" w:rsidR="009E1D9E" w:rsidP="00D34A36" w:rsidRDefault="009E1D9E" w14:paraId="5A0BFB83" w14:textId="77777777">
            <w:pPr>
              <w:pStyle w:val="Plattetekst"/>
              <w:numPr>
                <w:ilvl w:val="0"/>
                <w:numId w:val="15"/>
              </w:numPr>
              <w:ind w:left="349" w:hanging="349"/>
            </w:pPr>
            <w:r w:rsidRPr="006257D8">
              <w:rPr>
                <w:b/>
                <w:bCs/>
                <w:i/>
                <w:iCs/>
              </w:rPr>
              <w:t xml:space="preserve">Overgang </w:t>
            </w:r>
            <w:r w:rsidRPr="006257D8">
              <w:t xml:space="preserve">naar Fase </w:t>
            </w:r>
            <w:r>
              <w:t xml:space="preserve">3 </w:t>
            </w:r>
            <w:r w:rsidRPr="006257D8">
              <w:t>van de verzorgende opleiding.</w:t>
            </w:r>
          </w:p>
          <w:p w:rsidRPr="006257D8" w:rsidR="009E1D9E" w:rsidP="00D34A36" w:rsidRDefault="009E1D9E" w14:paraId="18BCC0E9" w14:textId="77777777">
            <w:pPr>
              <w:pStyle w:val="Plattetekst"/>
            </w:pPr>
          </w:p>
        </w:tc>
        <w:tc>
          <w:tcPr>
            <w:tcW w:w="7597" w:type="dxa"/>
          </w:tcPr>
          <w:p w:rsidRPr="006257D8" w:rsidR="009E1D9E" w:rsidP="00D34A36" w:rsidRDefault="009E1D9E" w14:paraId="1C4168D6" w14:textId="77777777">
            <w:pPr>
              <w:pStyle w:val="Plattetekst"/>
              <w:numPr>
                <w:ilvl w:val="0"/>
                <w:numId w:val="15"/>
              </w:numPr>
              <w:ind w:left="362" w:hanging="362"/>
            </w:pPr>
            <w:r w:rsidRPr="006257D8">
              <w:rPr>
                <w:b/>
                <w:bCs/>
                <w:i/>
                <w:iCs/>
              </w:rPr>
              <w:t>Voorwaardelijke overgang</w:t>
            </w:r>
            <w:r w:rsidRPr="006257D8">
              <w:t xml:space="preserve"> naar Fase </w:t>
            </w:r>
            <w:r>
              <w:t>3</w:t>
            </w:r>
            <w:r w:rsidRPr="006257D8">
              <w:t xml:space="preserve"> van de verzorgende opleiding.</w:t>
            </w:r>
          </w:p>
        </w:tc>
      </w:tr>
      <w:tr w:rsidR="009E1D9E" w:rsidTr="009E1D9E" w14:paraId="5E82E4E6" w14:textId="77777777">
        <w:tc>
          <w:tcPr>
            <w:tcW w:w="7597" w:type="dxa"/>
          </w:tcPr>
          <w:p w:rsidRPr="006257D8" w:rsidR="009E1D9E" w:rsidP="00D34A36" w:rsidRDefault="009E1D9E" w14:paraId="351A7C94" w14:textId="77777777">
            <w:pPr>
              <w:pStyle w:val="Plattetekst"/>
            </w:pPr>
            <w:r w:rsidRPr="006257D8">
              <w:t xml:space="preserve">Afspraken t/m eerste ontwikkelgesprek na 15 weken in Fase </w:t>
            </w:r>
            <w:r>
              <w:t>3</w:t>
            </w:r>
          </w:p>
          <w:p w:rsidRPr="006257D8" w:rsidR="009E1D9E" w:rsidP="00D34A36" w:rsidRDefault="009E1D9E" w14:paraId="542A1733" w14:textId="77777777">
            <w:pPr>
              <w:pStyle w:val="Plattetekst"/>
            </w:pPr>
          </w:p>
          <w:p w:rsidRPr="006257D8" w:rsidR="009E1D9E" w:rsidP="00D34A36" w:rsidRDefault="009E1D9E" w14:paraId="6DC8ECC5" w14:textId="77777777">
            <w:pPr>
              <w:pStyle w:val="Plattetekst"/>
            </w:pPr>
          </w:p>
          <w:p w:rsidRPr="006257D8" w:rsidR="009E1D9E" w:rsidP="00D34A36" w:rsidRDefault="009E1D9E" w14:paraId="50303B53" w14:textId="77777777">
            <w:pPr>
              <w:pStyle w:val="Plattetekst"/>
            </w:pPr>
          </w:p>
        </w:tc>
        <w:tc>
          <w:tcPr>
            <w:tcW w:w="7597" w:type="dxa"/>
          </w:tcPr>
          <w:p w:rsidRPr="006257D8" w:rsidR="009E1D9E" w:rsidP="00D34A36" w:rsidRDefault="009E1D9E" w14:paraId="6560BF6F" w14:textId="77777777">
            <w:pPr>
              <w:pStyle w:val="Plattetekst"/>
            </w:pPr>
            <w:r w:rsidRPr="006257D8">
              <w:t xml:space="preserve">Afspraken t/m eerste ontwikkelgesprek na 15 weken in Fase </w:t>
            </w:r>
            <w:r>
              <w:t>3</w:t>
            </w:r>
          </w:p>
          <w:p w:rsidRPr="006257D8" w:rsidR="009E1D9E" w:rsidP="00D34A36" w:rsidRDefault="009E1D9E" w14:paraId="4B9CEED3" w14:textId="5C14E6D0">
            <w:pPr>
              <w:pStyle w:val="Plattetekst"/>
            </w:pPr>
          </w:p>
        </w:tc>
      </w:tr>
    </w:tbl>
    <w:p w:rsidR="00EA29D6" w:rsidP="009E1D9E" w:rsidRDefault="00EA29D6" w14:paraId="1781F368" w14:textId="77777777">
      <w:pPr>
        <w:pStyle w:val="Plattetekst"/>
        <w:rPr>
          <w:rFonts w:ascii="Times New Roman"/>
        </w:rPr>
      </w:pPr>
    </w:p>
    <w:p w:rsidR="00EA29D6" w:rsidP="00EA29D6" w:rsidRDefault="00EA29D6" w14:paraId="1F7C2B08" w14:textId="77777777">
      <w:pPr>
        <w:pStyle w:val="Plattetekst"/>
        <w:rPr>
          <w:rFonts w:ascii="Times New Roman"/>
        </w:rPr>
      </w:pPr>
    </w:p>
    <w:p w:rsidR="00EA29D6" w:rsidP="00EA29D6" w:rsidRDefault="00EA29D6" w14:paraId="798BA0BA" w14:textId="77777777">
      <w:pPr>
        <w:pStyle w:val="Plattetekst"/>
        <w:rPr>
          <w:rFonts w:ascii="Times New Roman"/>
        </w:rPr>
      </w:pPr>
    </w:p>
    <w:tbl>
      <w:tblPr>
        <w:tblStyle w:val="TableNormal1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980"/>
        <w:gridCol w:w="7230"/>
      </w:tblGrid>
      <w:tr w:rsidR="00EA29D6" w:rsidTr="00C91985" w14:paraId="71B2A078" w14:textId="77777777">
        <w:trPr>
          <w:trHeight w:val="964"/>
        </w:trPr>
        <w:tc>
          <w:tcPr>
            <w:tcW w:w="7788" w:type="dxa"/>
            <w:gridSpan w:val="2"/>
          </w:tcPr>
          <w:p w:rsidR="00EA29D6" w:rsidP="00D34A36" w:rsidRDefault="00EA29D6" w14:paraId="7CA20311" w14:textId="77777777">
            <w:pPr>
              <w:pStyle w:val="TableParagraph"/>
              <w:spacing w:before="150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 Onderwijsleider</w:t>
            </w:r>
          </w:p>
        </w:tc>
        <w:tc>
          <w:tcPr>
            <w:tcW w:w="7230" w:type="dxa"/>
          </w:tcPr>
          <w:p w:rsidR="00EA29D6" w:rsidP="00D34A36" w:rsidRDefault="00EA29D6" w14:paraId="6E5C9AFC" w14:textId="77777777">
            <w:pPr>
              <w:pStyle w:val="TableParagraph"/>
              <w:spacing w:before="150"/>
              <w:ind w:left="104"/>
              <w:rPr>
                <w:sz w:val="20"/>
              </w:rPr>
            </w:pPr>
            <w:r>
              <w:rPr>
                <w:color w:val="0961AE"/>
                <w:sz w:val="20"/>
              </w:rPr>
              <w:t>Handtekening:</w:t>
            </w:r>
          </w:p>
        </w:tc>
      </w:tr>
      <w:tr w:rsidR="00EA29D6" w:rsidTr="00C91985" w14:paraId="09819D9F" w14:textId="77777777">
        <w:trPr>
          <w:trHeight w:val="964"/>
        </w:trPr>
        <w:tc>
          <w:tcPr>
            <w:tcW w:w="1808" w:type="dxa"/>
          </w:tcPr>
          <w:p w:rsidR="00EA29D6" w:rsidP="00D34A36" w:rsidRDefault="00EA29D6" w14:paraId="6CC2FD39" w14:textId="77777777">
            <w:pPr>
              <w:pStyle w:val="TableParagraph"/>
              <w:spacing w:before="153"/>
              <w:ind w:left="102"/>
              <w:rPr>
                <w:sz w:val="20"/>
              </w:rPr>
            </w:pPr>
            <w:r>
              <w:rPr>
                <w:color w:val="0961AE"/>
                <w:sz w:val="20"/>
              </w:rPr>
              <w:t>Naam:</w:t>
            </w:r>
          </w:p>
        </w:tc>
        <w:tc>
          <w:tcPr>
            <w:tcW w:w="5980" w:type="dxa"/>
          </w:tcPr>
          <w:p w:rsidR="00EA29D6" w:rsidP="00D34A36" w:rsidRDefault="00EA29D6" w14:paraId="0F7967A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0" w:type="dxa"/>
            <w:vMerge w:val="restart"/>
          </w:tcPr>
          <w:p w:rsidR="00EA29D6" w:rsidP="00D34A36" w:rsidRDefault="00EA29D6" w14:paraId="3F89189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29D6" w:rsidTr="00C91985" w14:paraId="3004D394" w14:textId="77777777">
        <w:trPr>
          <w:trHeight w:val="964"/>
        </w:trPr>
        <w:tc>
          <w:tcPr>
            <w:tcW w:w="1808" w:type="dxa"/>
          </w:tcPr>
          <w:p w:rsidR="00EA29D6" w:rsidP="00D34A36" w:rsidRDefault="00EA29D6" w14:paraId="4C888FCA" w14:textId="77777777">
            <w:pPr>
              <w:pStyle w:val="TableParagraph"/>
              <w:spacing w:before="153"/>
              <w:ind w:left="102"/>
              <w:rPr>
                <w:sz w:val="20"/>
              </w:rPr>
            </w:pPr>
            <w:r>
              <w:rPr>
                <w:color w:val="0961AE"/>
                <w:sz w:val="20"/>
              </w:rPr>
              <w:t>Datum:</w:t>
            </w:r>
          </w:p>
        </w:tc>
        <w:tc>
          <w:tcPr>
            <w:tcW w:w="5980" w:type="dxa"/>
          </w:tcPr>
          <w:p w:rsidR="00EA29D6" w:rsidP="00D34A36" w:rsidRDefault="00EA29D6" w14:paraId="2E01069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0" w:type="dxa"/>
            <w:vMerge/>
            <w:tcBorders>
              <w:top w:val="nil"/>
            </w:tcBorders>
          </w:tcPr>
          <w:p w:rsidR="00EA29D6" w:rsidP="00D34A36" w:rsidRDefault="00EA29D6" w14:paraId="78675A6C" w14:textId="77777777">
            <w:pPr>
              <w:rPr>
                <w:sz w:val="2"/>
                <w:szCs w:val="2"/>
              </w:rPr>
            </w:pPr>
          </w:p>
        </w:tc>
      </w:tr>
    </w:tbl>
    <w:p w:rsidR="00EA29D6" w:rsidP="00EA29D6" w:rsidRDefault="00EA29D6" w14:paraId="44358F6F" w14:textId="77777777"/>
    <w:p w:rsidRPr="00EA29D6" w:rsidR="00D56050" w:rsidP="00EA29D6" w:rsidRDefault="00D56050" w14:paraId="64A6BF68" w14:textId="77777777"/>
    <w:sectPr w:rsidRPr="00EA29D6" w:rsidR="00D56050" w:rsidSect="00A06FFF">
      <w:headerReference w:type="default" r:id="rId11"/>
      <w:pgSz w:w="16840" w:h="11910" w:orient="landscape" w:code="9"/>
      <w:pgMar w:top="1588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8E4" w:rsidP="00A06FFF" w:rsidRDefault="00E078E4" w14:paraId="15B7B362" w14:textId="77777777">
      <w:r>
        <w:separator/>
      </w:r>
    </w:p>
  </w:endnote>
  <w:endnote w:type="continuationSeparator" w:id="0">
    <w:p w:rsidR="00E078E4" w:rsidP="00A06FFF" w:rsidRDefault="00E078E4" w14:paraId="412DCF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604040000020004"/>
    <w:charset w:val="00"/>
    <w:family w:val="auto"/>
    <w:pitch w:val="variable"/>
    <w:sig w:usb0="A00000A7" w:usb1="00000000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8E4" w:rsidP="00A06FFF" w:rsidRDefault="00E078E4" w14:paraId="029567B2" w14:textId="77777777">
      <w:r>
        <w:separator/>
      </w:r>
    </w:p>
  </w:footnote>
  <w:footnote w:type="continuationSeparator" w:id="0">
    <w:p w:rsidR="00E078E4" w:rsidP="00A06FFF" w:rsidRDefault="00E078E4" w14:paraId="7AD9D9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6FFF" w:rsidRDefault="00A06FFF" w14:paraId="77C7D02D" w14:textId="58181DAD">
    <w:pPr>
      <w:pStyle w:val="Koptekst"/>
    </w:pPr>
    <w:r>
      <w:rPr>
        <w:rFonts w:ascii="Times New Roman"/>
        <w:noProof/>
        <w:lang w:bidi="ar-SA"/>
      </w:rPr>
      <w:drawing>
        <wp:anchor distT="0" distB="0" distL="114300" distR="114300" simplePos="0" relativeHeight="251659264" behindDoc="1" locked="0" layoutInCell="1" allowOverlap="1" wp14:anchorId="6C0065FD" wp14:editId="1E8101DE">
          <wp:simplePos x="0" y="0"/>
          <wp:positionH relativeFrom="column">
            <wp:posOffset>8230235</wp:posOffset>
          </wp:positionH>
          <wp:positionV relativeFrom="paragraph">
            <wp:posOffset>-442595</wp:posOffset>
          </wp:positionV>
          <wp:extent cx="1556198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198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36D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A6BF6A" wp14:editId="45292FB5">
              <wp:simplePos x="0" y="0"/>
              <wp:positionH relativeFrom="margin">
                <wp:posOffset>-14605</wp:posOffset>
              </wp:positionH>
              <wp:positionV relativeFrom="margin">
                <wp:posOffset>-1000760</wp:posOffset>
              </wp:positionV>
              <wp:extent cx="4622165" cy="503555"/>
              <wp:effectExtent l="4445" t="0" r="2540" b="1905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2165" cy="503555"/>
                        <a:chOff x="0" y="0"/>
                        <a:chExt cx="7279" cy="793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solidFill>
                          <a:srgbClr val="0961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FFF" w:rsidP="00A06FFF" w:rsidRDefault="00A06FFF" w14:paraId="204E5AC3" w14:textId="77777777">
                            <w:pPr>
                              <w:spacing w:before="1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:rsidRPr="00A1229D" w:rsidR="00A06FFF" w:rsidP="00A06FFF" w:rsidRDefault="00A06FFF" w14:paraId="78FCAECC" w14:textId="4C238C5D">
                            <w:pPr>
                              <w:ind w:left="113"/>
                              <w:rPr>
                                <w:rFonts w:ascii="Gotham" w:hAnsi="Gotham"/>
                                <w:sz w:val="24"/>
                              </w:rPr>
                            </w:pPr>
                            <w:r w:rsidRPr="00A1229D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 xml:space="preserve">MEETMOMENT </w:t>
                            </w:r>
                            <w:r w:rsidR="00EA29D6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 xml:space="preserve">VIG </w:t>
                            </w:r>
                            <w:r w:rsidRPr="00A1229D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 xml:space="preserve">FASE </w:t>
                            </w:r>
                            <w:r w:rsidR="00EA29D6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>2</w:t>
                            </w:r>
                          </w:p>
                          <w:p w:rsidR="00A06FFF" w:rsidP="00A06FFF" w:rsidRDefault="00A06FFF" w14:paraId="10CABEA6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style="position:absolute;margin-left:-1.15pt;margin-top:-78.8pt;width:363.95pt;height:39.65pt;z-index:251658240;mso-position-horizontal-relative:margin;mso-position-vertical-relative:margin" coordsize="7279,793" o:spid="_x0000_s1026" w14:anchorId="64A6B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">
              <v:rect id="Rectangle 2" style="position:absolute;width:7279;height:793;visibility:visible;mso-wrap-style:square;v-text-anchor:top" o:spid="_x0000_s1027" fillcolor="#0961a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width:7279;height:793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<v:textbox inset="0,0,0,0">
                  <w:txbxContent>
                    <w:p w:rsidR="00A06FFF" w:rsidP="00A06FFF" w:rsidRDefault="00A06FFF" w14:paraId="204E5AC3" w14:textId="77777777">
                      <w:pPr>
                        <w:spacing w:before="1"/>
                        <w:rPr>
                          <w:rFonts w:ascii="Times New Roman"/>
                          <w:sz w:val="30"/>
                        </w:rPr>
                      </w:pPr>
                    </w:p>
                    <w:p w:rsidRPr="00A1229D" w:rsidR="00A06FFF" w:rsidP="00A06FFF" w:rsidRDefault="00A06FFF" w14:paraId="78FCAECC" w14:textId="4C238C5D">
                      <w:pPr>
                        <w:ind w:left="113"/>
                        <w:rPr>
                          <w:rFonts w:ascii="Gotham" w:hAnsi="Gotham"/>
                          <w:sz w:val="24"/>
                        </w:rPr>
                      </w:pPr>
                      <w:r w:rsidRPr="00A1229D">
                        <w:rPr>
                          <w:rFonts w:ascii="Gotham" w:hAnsi="Gotham"/>
                          <w:color w:val="FFFFFF"/>
                          <w:sz w:val="24"/>
                        </w:rPr>
                        <w:t xml:space="preserve">MEETMOMENT </w:t>
                      </w:r>
                      <w:r w:rsidR="00EA29D6">
                        <w:rPr>
                          <w:rFonts w:ascii="Gotham" w:hAnsi="Gotham"/>
                          <w:color w:val="FFFFFF"/>
                          <w:sz w:val="24"/>
                        </w:rPr>
                        <w:t xml:space="preserve">VIG </w:t>
                      </w:r>
                      <w:r w:rsidRPr="00A1229D">
                        <w:rPr>
                          <w:rFonts w:ascii="Gotham" w:hAnsi="Gotham"/>
                          <w:color w:val="FFFFFF"/>
                          <w:sz w:val="24"/>
                        </w:rPr>
                        <w:t xml:space="preserve">FASE </w:t>
                      </w:r>
                      <w:r w:rsidR="00EA29D6">
                        <w:rPr>
                          <w:rFonts w:ascii="Gotham" w:hAnsi="Gotham"/>
                          <w:color w:val="FFFFFF"/>
                          <w:sz w:val="24"/>
                        </w:rPr>
                        <w:t>2</w:t>
                      </w:r>
                    </w:p>
                    <w:p w:rsidR="00A06FFF" w:rsidP="00A06FFF" w:rsidRDefault="00A06FFF" w14:paraId="10CABEA6" w14:textId="77777777"/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648"/>
    <w:multiLevelType w:val="hybridMultilevel"/>
    <w:tmpl w:val="5B98298E"/>
    <w:lvl w:ilvl="0" w:tplc="A04E5728">
      <w:numFmt w:val="bullet"/>
      <w:lvlText w:val=""/>
      <w:lvlJc w:val="left"/>
      <w:pPr>
        <w:ind w:left="105" w:hanging="212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1C1EED2A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1E502DDC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BDA2AA1C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7B68CF56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A2C6EE98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DFCE7A3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E814C62C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19C03D6C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" w15:restartNumberingAfterBreak="0">
    <w:nsid w:val="0F16021F"/>
    <w:multiLevelType w:val="hybridMultilevel"/>
    <w:tmpl w:val="1EB4684A"/>
    <w:lvl w:ilvl="0" w:tplc="518CF3A4">
      <w:numFmt w:val="bullet"/>
      <w:lvlText w:val=""/>
      <w:lvlJc w:val="left"/>
      <w:pPr>
        <w:ind w:left="443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7BACF5A2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09489196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8D3A4BAC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7E02713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740A2F3E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B6100BF4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E8A469F8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E398FBD4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112D1F1A"/>
    <w:multiLevelType w:val="hybridMultilevel"/>
    <w:tmpl w:val="69E277F0"/>
    <w:lvl w:ilvl="0" w:tplc="FF2A9548">
      <w:start w:val="2"/>
      <w:numFmt w:val="bullet"/>
      <w:lvlText w:val="-"/>
      <w:lvlJc w:val="left"/>
      <w:pPr>
        <w:ind w:left="823" w:hanging="360"/>
      </w:pPr>
      <w:rPr>
        <w:rFonts w:hint="default" w:ascii="Arial" w:hAnsi="Arial" w:eastAsia="Arial" w:cs="Arial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hint="default" w:ascii="Wingdings" w:hAnsi="Wingdings"/>
      </w:rPr>
    </w:lvl>
  </w:abstractNum>
  <w:abstractNum w:abstractNumId="3" w15:restartNumberingAfterBreak="0">
    <w:nsid w:val="149E3113"/>
    <w:multiLevelType w:val="hybridMultilevel"/>
    <w:tmpl w:val="8DF22632"/>
    <w:lvl w:ilvl="0" w:tplc="0262A536">
      <w:numFmt w:val="bullet"/>
      <w:lvlText w:val=""/>
      <w:lvlJc w:val="left"/>
      <w:pPr>
        <w:ind w:left="-720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0413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4" w15:restartNumberingAfterBreak="0">
    <w:nsid w:val="17BB072F"/>
    <w:multiLevelType w:val="hybridMultilevel"/>
    <w:tmpl w:val="98823CD8"/>
    <w:lvl w:ilvl="0" w:tplc="A9301684">
      <w:numFmt w:val="bullet"/>
      <w:lvlText w:val=""/>
      <w:lvlJc w:val="left"/>
      <w:pPr>
        <w:ind w:left="295" w:hanging="212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3B22D9C6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06C8801A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03B6D5B6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2D80EC72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89A60AC8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E55EDA58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8B09A62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4B02DD4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5" w15:restartNumberingAfterBreak="0">
    <w:nsid w:val="192D0FD7"/>
    <w:multiLevelType w:val="hybridMultilevel"/>
    <w:tmpl w:val="C8DEA95C"/>
    <w:lvl w:ilvl="0" w:tplc="9F980430">
      <w:numFmt w:val="bullet"/>
      <w:lvlText w:val=""/>
      <w:lvlJc w:val="left"/>
      <w:pPr>
        <w:ind w:left="83" w:hanging="212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253A7D4A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07B053BE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370891E6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C108F45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78642C2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6DD4E0F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7640DD5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61EC2D38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6" w15:restartNumberingAfterBreak="0">
    <w:nsid w:val="1ADD340D"/>
    <w:multiLevelType w:val="hybridMultilevel"/>
    <w:tmpl w:val="0A04AF12"/>
    <w:lvl w:ilvl="0" w:tplc="B93E14C0">
      <w:numFmt w:val="bullet"/>
      <w:lvlText w:val=""/>
      <w:lvlJc w:val="left"/>
      <w:pPr>
        <w:ind w:left="803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496E7E48">
      <w:numFmt w:val="bullet"/>
      <w:lvlText w:val="•"/>
      <w:lvlJc w:val="left"/>
      <w:pPr>
        <w:ind w:left="1314" w:hanging="360"/>
      </w:pPr>
      <w:rPr>
        <w:rFonts w:hint="default"/>
        <w:lang w:val="nl-NL" w:eastAsia="nl-NL" w:bidi="nl-NL"/>
      </w:rPr>
    </w:lvl>
    <w:lvl w:ilvl="2" w:tplc="04D224DC">
      <w:numFmt w:val="bullet"/>
      <w:lvlText w:val="•"/>
      <w:lvlJc w:val="left"/>
      <w:pPr>
        <w:ind w:left="1828" w:hanging="360"/>
      </w:pPr>
      <w:rPr>
        <w:rFonts w:hint="default"/>
        <w:lang w:val="nl-NL" w:eastAsia="nl-NL" w:bidi="nl-NL"/>
      </w:rPr>
    </w:lvl>
    <w:lvl w:ilvl="3" w:tplc="619C32BA">
      <w:numFmt w:val="bullet"/>
      <w:lvlText w:val="•"/>
      <w:lvlJc w:val="left"/>
      <w:pPr>
        <w:ind w:left="2342" w:hanging="360"/>
      </w:pPr>
      <w:rPr>
        <w:rFonts w:hint="default"/>
        <w:lang w:val="nl-NL" w:eastAsia="nl-NL" w:bidi="nl-NL"/>
      </w:rPr>
    </w:lvl>
    <w:lvl w:ilvl="4" w:tplc="78A49816">
      <w:numFmt w:val="bullet"/>
      <w:lvlText w:val="•"/>
      <w:lvlJc w:val="left"/>
      <w:pPr>
        <w:ind w:left="2857" w:hanging="360"/>
      </w:pPr>
      <w:rPr>
        <w:rFonts w:hint="default"/>
        <w:lang w:val="nl-NL" w:eastAsia="nl-NL" w:bidi="nl-NL"/>
      </w:rPr>
    </w:lvl>
    <w:lvl w:ilvl="5" w:tplc="EE5600FA">
      <w:numFmt w:val="bullet"/>
      <w:lvlText w:val="•"/>
      <w:lvlJc w:val="left"/>
      <w:pPr>
        <w:ind w:left="3371" w:hanging="360"/>
      </w:pPr>
      <w:rPr>
        <w:rFonts w:hint="default"/>
        <w:lang w:val="nl-NL" w:eastAsia="nl-NL" w:bidi="nl-NL"/>
      </w:rPr>
    </w:lvl>
    <w:lvl w:ilvl="6" w:tplc="C5EC773C">
      <w:numFmt w:val="bullet"/>
      <w:lvlText w:val="•"/>
      <w:lvlJc w:val="left"/>
      <w:pPr>
        <w:ind w:left="3885" w:hanging="360"/>
      </w:pPr>
      <w:rPr>
        <w:rFonts w:hint="default"/>
        <w:lang w:val="nl-NL" w:eastAsia="nl-NL" w:bidi="nl-NL"/>
      </w:rPr>
    </w:lvl>
    <w:lvl w:ilvl="7" w:tplc="C14E4520">
      <w:numFmt w:val="bullet"/>
      <w:lvlText w:val="•"/>
      <w:lvlJc w:val="left"/>
      <w:pPr>
        <w:ind w:left="4400" w:hanging="360"/>
      </w:pPr>
      <w:rPr>
        <w:rFonts w:hint="default"/>
        <w:lang w:val="nl-NL" w:eastAsia="nl-NL" w:bidi="nl-NL"/>
      </w:rPr>
    </w:lvl>
    <w:lvl w:ilvl="8" w:tplc="36223152">
      <w:numFmt w:val="bullet"/>
      <w:lvlText w:val="•"/>
      <w:lvlJc w:val="left"/>
      <w:pPr>
        <w:ind w:left="4914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23D26184"/>
    <w:multiLevelType w:val="hybridMultilevel"/>
    <w:tmpl w:val="B3229DC6"/>
    <w:lvl w:ilvl="0" w:tplc="518CF3A4">
      <w:numFmt w:val="bullet"/>
      <w:lvlText w:val=""/>
      <w:lvlJc w:val="left"/>
      <w:pPr>
        <w:ind w:left="720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E35E8D"/>
    <w:multiLevelType w:val="hybridMultilevel"/>
    <w:tmpl w:val="32229568"/>
    <w:lvl w:ilvl="0" w:tplc="A04E5728">
      <w:numFmt w:val="bullet"/>
      <w:lvlText w:val=""/>
      <w:lvlJc w:val="left"/>
      <w:pPr>
        <w:ind w:left="463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18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0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2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4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6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8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0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23" w:hanging="360"/>
      </w:pPr>
      <w:rPr>
        <w:rFonts w:hint="default" w:ascii="Wingdings" w:hAnsi="Wingdings"/>
      </w:rPr>
    </w:lvl>
  </w:abstractNum>
  <w:abstractNum w:abstractNumId="9" w15:restartNumberingAfterBreak="0">
    <w:nsid w:val="425D1FFF"/>
    <w:multiLevelType w:val="hybridMultilevel"/>
    <w:tmpl w:val="427C0E38"/>
    <w:lvl w:ilvl="0" w:tplc="FCC813DA">
      <w:numFmt w:val="bullet"/>
      <w:lvlText w:val=""/>
      <w:lvlJc w:val="left"/>
      <w:pPr>
        <w:ind w:left="443" w:hanging="349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1792B1C0">
      <w:numFmt w:val="bullet"/>
      <w:lvlText w:val="•"/>
      <w:lvlJc w:val="left"/>
      <w:pPr>
        <w:ind w:left="990" w:hanging="349"/>
      </w:pPr>
      <w:rPr>
        <w:rFonts w:hint="default"/>
        <w:lang w:val="nl-NL" w:eastAsia="nl-NL" w:bidi="nl-NL"/>
      </w:rPr>
    </w:lvl>
    <w:lvl w:ilvl="2" w:tplc="A950D2C6">
      <w:numFmt w:val="bullet"/>
      <w:lvlText w:val="•"/>
      <w:lvlJc w:val="left"/>
      <w:pPr>
        <w:ind w:left="1540" w:hanging="349"/>
      </w:pPr>
      <w:rPr>
        <w:rFonts w:hint="default"/>
        <w:lang w:val="nl-NL" w:eastAsia="nl-NL" w:bidi="nl-NL"/>
      </w:rPr>
    </w:lvl>
    <w:lvl w:ilvl="3" w:tplc="73643056">
      <w:numFmt w:val="bullet"/>
      <w:lvlText w:val="•"/>
      <w:lvlJc w:val="left"/>
      <w:pPr>
        <w:ind w:left="2090" w:hanging="349"/>
      </w:pPr>
      <w:rPr>
        <w:rFonts w:hint="default"/>
        <w:lang w:val="nl-NL" w:eastAsia="nl-NL" w:bidi="nl-NL"/>
      </w:rPr>
    </w:lvl>
    <w:lvl w:ilvl="4" w:tplc="A6FCBCB4">
      <w:numFmt w:val="bullet"/>
      <w:lvlText w:val="•"/>
      <w:lvlJc w:val="left"/>
      <w:pPr>
        <w:ind w:left="2641" w:hanging="349"/>
      </w:pPr>
      <w:rPr>
        <w:rFonts w:hint="default"/>
        <w:lang w:val="nl-NL" w:eastAsia="nl-NL" w:bidi="nl-NL"/>
      </w:rPr>
    </w:lvl>
    <w:lvl w:ilvl="5" w:tplc="F2A8977E">
      <w:numFmt w:val="bullet"/>
      <w:lvlText w:val="•"/>
      <w:lvlJc w:val="left"/>
      <w:pPr>
        <w:ind w:left="3191" w:hanging="349"/>
      </w:pPr>
      <w:rPr>
        <w:rFonts w:hint="default"/>
        <w:lang w:val="nl-NL" w:eastAsia="nl-NL" w:bidi="nl-NL"/>
      </w:rPr>
    </w:lvl>
    <w:lvl w:ilvl="6" w:tplc="45FEAB58">
      <w:numFmt w:val="bullet"/>
      <w:lvlText w:val="•"/>
      <w:lvlJc w:val="left"/>
      <w:pPr>
        <w:ind w:left="3741" w:hanging="349"/>
      </w:pPr>
      <w:rPr>
        <w:rFonts w:hint="default"/>
        <w:lang w:val="nl-NL" w:eastAsia="nl-NL" w:bidi="nl-NL"/>
      </w:rPr>
    </w:lvl>
    <w:lvl w:ilvl="7" w:tplc="ED601CE6">
      <w:numFmt w:val="bullet"/>
      <w:lvlText w:val="•"/>
      <w:lvlJc w:val="left"/>
      <w:pPr>
        <w:ind w:left="4292" w:hanging="349"/>
      </w:pPr>
      <w:rPr>
        <w:rFonts w:hint="default"/>
        <w:lang w:val="nl-NL" w:eastAsia="nl-NL" w:bidi="nl-NL"/>
      </w:rPr>
    </w:lvl>
    <w:lvl w:ilvl="8" w:tplc="0EE828C8">
      <w:numFmt w:val="bullet"/>
      <w:lvlText w:val="•"/>
      <w:lvlJc w:val="left"/>
      <w:pPr>
        <w:ind w:left="4842" w:hanging="349"/>
      </w:pPr>
      <w:rPr>
        <w:rFonts w:hint="default"/>
        <w:lang w:val="nl-NL" w:eastAsia="nl-NL" w:bidi="nl-NL"/>
      </w:rPr>
    </w:lvl>
  </w:abstractNum>
  <w:abstractNum w:abstractNumId="10" w15:restartNumberingAfterBreak="0">
    <w:nsid w:val="4F85726B"/>
    <w:multiLevelType w:val="hybridMultilevel"/>
    <w:tmpl w:val="8E6E7340"/>
    <w:lvl w:ilvl="0" w:tplc="518CF3A4">
      <w:numFmt w:val="bullet"/>
      <w:lvlText w:val=""/>
      <w:lvlJc w:val="left"/>
      <w:pPr>
        <w:ind w:left="720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C142A3"/>
    <w:multiLevelType w:val="hybridMultilevel"/>
    <w:tmpl w:val="651ECCA8"/>
    <w:lvl w:ilvl="0" w:tplc="C7E2DD9C">
      <w:numFmt w:val="bullet"/>
      <w:lvlText w:val=""/>
      <w:lvlJc w:val="left"/>
      <w:pPr>
        <w:ind w:left="295" w:hanging="212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39FAAD0E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84BA60AC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45648270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797AC08C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51BE751A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049890E4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EAC5FD6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FA90113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12" w15:restartNumberingAfterBreak="0">
    <w:nsid w:val="52EE41F7"/>
    <w:multiLevelType w:val="hybridMultilevel"/>
    <w:tmpl w:val="DB8C05A0"/>
    <w:lvl w:ilvl="0" w:tplc="44F0125C">
      <w:numFmt w:val="bullet"/>
      <w:lvlText w:val=""/>
      <w:lvlJc w:val="left"/>
      <w:pPr>
        <w:ind w:left="83" w:hanging="212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DAA6AA4E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E5D22ECA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5296C3AE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8DC0621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BD68DC26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1BE8E8FC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D1D2E5B0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2AAEE3FC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3" w15:restartNumberingAfterBreak="0">
    <w:nsid w:val="54D52CA3"/>
    <w:multiLevelType w:val="hybridMultilevel"/>
    <w:tmpl w:val="0466133A"/>
    <w:lvl w:ilvl="0" w:tplc="6D7C9316">
      <w:numFmt w:val="bullet"/>
      <w:lvlText w:val=""/>
      <w:lvlJc w:val="left"/>
      <w:pPr>
        <w:ind w:left="443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80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52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24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96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68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40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12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843" w:hanging="360"/>
      </w:pPr>
      <w:rPr>
        <w:rFonts w:hint="default" w:ascii="Wingdings" w:hAnsi="Wingdings"/>
      </w:rPr>
    </w:lvl>
  </w:abstractNum>
  <w:abstractNum w:abstractNumId="14" w15:restartNumberingAfterBreak="0">
    <w:nsid w:val="5AD27F68"/>
    <w:multiLevelType w:val="hybridMultilevel"/>
    <w:tmpl w:val="36745B18"/>
    <w:lvl w:ilvl="0" w:tplc="FBF6D55C">
      <w:numFmt w:val="bullet"/>
      <w:lvlText w:val=""/>
      <w:lvlJc w:val="left"/>
      <w:pPr>
        <w:ind w:left="83" w:hanging="212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D6EEEE00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16CCF966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44365562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19BCA272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69E28CD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C3BCAAB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288499B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0D16693E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5" w15:restartNumberingAfterBreak="0">
    <w:nsid w:val="6BF85966"/>
    <w:multiLevelType w:val="hybridMultilevel"/>
    <w:tmpl w:val="C2D88F6E"/>
    <w:lvl w:ilvl="0" w:tplc="0262A536">
      <w:numFmt w:val="bullet"/>
      <w:lvlText w:val=""/>
      <w:lvlJc w:val="left"/>
      <w:pPr>
        <w:ind w:left="463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7652CA14">
      <w:numFmt w:val="bullet"/>
      <w:lvlText w:val="•"/>
      <w:lvlJc w:val="left"/>
      <w:pPr>
        <w:ind w:left="725" w:hanging="360"/>
      </w:pPr>
      <w:rPr>
        <w:rFonts w:hint="default"/>
        <w:lang w:val="nl-NL" w:eastAsia="nl-NL" w:bidi="nl-NL"/>
      </w:rPr>
    </w:lvl>
    <w:lvl w:ilvl="2" w:tplc="FC4206C0">
      <w:numFmt w:val="bullet"/>
      <w:lvlText w:val="•"/>
      <w:lvlJc w:val="left"/>
      <w:pPr>
        <w:ind w:left="990" w:hanging="360"/>
      </w:pPr>
      <w:rPr>
        <w:rFonts w:hint="default"/>
        <w:lang w:val="nl-NL" w:eastAsia="nl-NL" w:bidi="nl-NL"/>
      </w:rPr>
    </w:lvl>
    <w:lvl w:ilvl="3" w:tplc="2E6E7E9E">
      <w:numFmt w:val="bullet"/>
      <w:lvlText w:val="•"/>
      <w:lvlJc w:val="left"/>
      <w:pPr>
        <w:ind w:left="1255" w:hanging="360"/>
      </w:pPr>
      <w:rPr>
        <w:rFonts w:hint="default"/>
        <w:lang w:val="nl-NL" w:eastAsia="nl-NL" w:bidi="nl-NL"/>
      </w:rPr>
    </w:lvl>
    <w:lvl w:ilvl="4" w:tplc="169A74EE">
      <w:numFmt w:val="bullet"/>
      <w:lvlText w:val="•"/>
      <w:lvlJc w:val="left"/>
      <w:pPr>
        <w:ind w:left="1520" w:hanging="360"/>
      </w:pPr>
      <w:rPr>
        <w:rFonts w:hint="default"/>
        <w:lang w:val="nl-NL" w:eastAsia="nl-NL" w:bidi="nl-NL"/>
      </w:rPr>
    </w:lvl>
    <w:lvl w:ilvl="5" w:tplc="30F22EC6">
      <w:numFmt w:val="bullet"/>
      <w:lvlText w:val="•"/>
      <w:lvlJc w:val="left"/>
      <w:pPr>
        <w:ind w:left="1785" w:hanging="360"/>
      </w:pPr>
      <w:rPr>
        <w:rFonts w:hint="default"/>
        <w:lang w:val="nl-NL" w:eastAsia="nl-NL" w:bidi="nl-NL"/>
      </w:rPr>
    </w:lvl>
    <w:lvl w:ilvl="6" w:tplc="DFE28194">
      <w:numFmt w:val="bullet"/>
      <w:lvlText w:val="•"/>
      <w:lvlJc w:val="left"/>
      <w:pPr>
        <w:ind w:left="2050" w:hanging="360"/>
      </w:pPr>
      <w:rPr>
        <w:rFonts w:hint="default"/>
        <w:lang w:val="nl-NL" w:eastAsia="nl-NL" w:bidi="nl-NL"/>
      </w:rPr>
    </w:lvl>
    <w:lvl w:ilvl="7" w:tplc="A0100464">
      <w:numFmt w:val="bullet"/>
      <w:lvlText w:val="•"/>
      <w:lvlJc w:val="left"/>
      <w:pPr>
        <w:ind w:left="2315" w:hanging="360"/>
      </w:pPr>
      <w:rPr>
        <w:rFonts w:hint="default"/>
        <w:lang w:val="nl-NL" w:eastAsia="nl-NL" w:bidi="nl-NL"/>
      </w:rPr>
    </w:lvl>
    <w:lvl w:ilvl="8" w:tplc="B808A374">
      <w:numFmt w:val="bullet"/>
      <w:lvlText w:val="•"/>
      <w:lvlJc w:val="left"/>
      <w:pPr>
        <w:ind w:left="2580" w:hanging="360"/>
      </w:pPr>
      <w:rPr>
        <w:rFonts w:hint="default"/>
        <w:lang w:val="nl-NL" w:eastAsia="nl-NL" w:bidi="nl-NL"/>
      </w:rPr>
    </w:lvl>
  </w:abstractNum>
  <w:abstractNum w:abstractNumId="16" w15:restartNumberingAfterBreak="0">
    <w:nsid w:val="6FA012D6"/>
    <w:multiLevelType w:val="hybridMultilevel"/>
    <w:tmpl w:val="9DB0E6DA"/>
    <w:lvl w:ilvl="0" w:tplc="E5C0B11E">
      <w:numFmt w:val="bullet"/>
      <w:lvlText w:val=""/>
      <w:lvlJc w:val="left"/>
      <w:pPr>
        <w:ind w:left="83" w:hanging="212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6950A026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3C2E32D8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D31C79DA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3BD6EAAA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0CD8FD28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9B546504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BDC6D87C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973C7E6A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7" w15:restartNumberingAfterBreak="0">
    <w:nsid w:val="735E1C7C"/>
    <w:multiLevelType w:val="hybridMultilevel"/>
    <w:tmpl w:val="E5B4E268"/>
    <w:lvl w:ilvl="0" w:tplc="6D7C9316">
      <w:numFmt w:val="bullet"/>
      <w:lvlText w:val=""/>
      <w:lvlJc w:val="left"/>
      <w:pPr>
        <w:ind w:left="103" w:hanging="212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3278B664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CEF8A466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8B061062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C1C67D6A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CCF0BBBE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1A1E5FF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D1AE9AA2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E7EE4908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8" w15:restartNumberingAfterBreak="0">
    <w:nsid w:val="75744284"/>
    <w:multiLevelType w:val="hybridMultilevel"/>
    <w:tmpl w:val="1B723A1C"/>
    <w:lvl w:ilvl="0" w:tplc="B6C2D5F8">
      <w:numFmt w:val="bullet"/>
      <w:lvlText w:val=""/>
      <w:lvlJc w:val="left"/>
      <w:pPr>
        <w:ind w:left="443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43B6EB0A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8F702E9C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90E07418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24EE1F9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FF04C266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4F3AFA6C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C9A43CB6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8F12301A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19" w15:restartNumberingAfterBreak="0">
    <w:nsid w:val="79FF0AC1"/>
    <w:multiLevelType w:val="hybridMultilevel"/>
    <w:tmpl w:val="60760466"/>
    <w:lvl w:ilvl="0" w:tplc="0262A536">
      <w:numFmt w:val="bullet"/>
      <w:lvlText w:val=""/>
      <w:lvlJc w:val="left"/>
      <w:pPr>
        <w:ind w:left="780" w:hanging="360"/>
      </w:pPr>
      <w:rPr>
        <w:rFonts w:hint="default" w:ascii="Wingdings" w:hAnsi="Wingdings" w:eastAsia="Wingdings" w:cs="Wingdings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403602141">
    <w:abstractNumId w:val="15"/>
  </w:num>
  <w:num w:numId="2" w16cid:durableId="247614333">
    <w:abstractNumId w:val="0"/>
  </w:num>
  <w:num w:numId="3" w16cid:durableId="1539320881">
    <w:abstractNumId w:val="17"/>
  </w:num>
  <w:num w:numId="4" w16cid:durableId="1080981208">
    <w:abstractNumId w:val="1"/>
  </w:num>
  <w:num w:numId="5" w16cid:durableId="1573351329">
    <w:abstractNumId w:val="12"/>
  </w:num>
  <w:num w:numId="6" w16cid:durableId="988168236">
    <w:abstractNumId w:val="14"/>
  </w:num>
  <w:num w:numId="7" w16cid:durableId="1244141147">
    <w:abstractNumId w:val="16"/>
  </w:num>
  <w:num w:numId="8" w16cid:durableId="960113619">
    <w:abstractNumId w:val="5"/>
  </w:num>
  <w:num w:numId="9" w16cid:durableId="811562445">
    <w:abstractNumId w:val="6"/>
  </w:num>
  <w:num w:numId="10" w16cid:durableId="2053191311">
    <w:abstractNumId w:val="9"/>
  </w:num>
  <w:num w:numId="11" w16cid:durableId="150566772">
    <w:abstractNumId w:val="18"/>
  </w:num>
  <w:num w:numId="12" w16cid:durableId="758255380">
    <w:abstractNumId w:val="11"/>
  </w:num>
  <w:num w:numId="13" w16cid:durableId="807935252">
    <w:abstractNumId w:val="4"/>
  </w:num>
  <w:num w:numId="14" w16cid:durableId="106824434">
    <w:abstractNumId w:val="19"/>
  </w:num>
  <w:num w:numId="15" w16cid:durableId="409741795">
    <w:abstractNumId w:val="3"/>
  </w:num>
  <w:num w:numId="16" w16cid:durableId="945309301">
    <w:abstractNumId w:val="7"/>
  </w:num>
  <w:num w:numId="17" w16cid:durableId="534541598">
    <w:abstractNumId w:val="10"/>
  </w:num>
  <w:num w:numId="18" w16cid:durableId="1188526140">
    <w:abstractNumId w:val="8"/>
  </w:num>
  <w:num w:numId="19" w16cid:durableId="1816606947">
    <w:abstractNumId w:val="2"/>
  </w:num>
  <w:num w:numId="20" w16cid:durableId="2067216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53"/>
    <w:rsid w:val="0002162E"/>
    <w:rsid w:val="00076B38"/>
    <w:rsid w:val="00094A70"/>
    <w:rsid w:val="000A310C"/>
    <w:rsid w:val="000E4FBE"/>
    <w:rsid w:val="000F1A60"/>
    <w:rsid w:val="001015F9"/>
    <w:rsid w:val="001131F6"/>
    <w:rsid w:val="001308A3"/>
    <w:rsid w:val="002146F5"/>
    <w:rsid w:val="002209BB"/>
    <w:rsid w:val="00225930"/>
    <w:rsid w:val="002814CB"/>
    <w:rsid w:val="002C536D"/>
    <w:rsid w:val="00314669"/>
    <w:rsid w:val="00390915"/>
    <w:rsid w:val="00415F84"/>
    <w:rsid w:val="00577D79"/>
    <w:rsid w:val="005B56C4"/>
    <w:rsid w:val="006257D8"/>
    <w:rsid w:val="0065696C"/>
    <w:rsid w:val="006954D6"/>
    <w:rsid w:val="006E0340"/>
    <w:rsid w:val="00720794"/>
    <w:rsid w:val="00852861"/>
    <w:rsid w:val="00964075"/>
    <w:rsid w:val="009E1D9E"/>
    <w:rsid w:val="00A06FFF"/>
    <w:rsid w:val="00A1229D"/>
    <w:rsid w:val="00A73E49"/>
    <w:rsid w:val="00B62753"/>
    <w:rsid w:val="00B673FB"/>
    <w:rsid w:val="00B820D6"/>
    <w:rsid w:val="00BC5877"/>
    <w:rsid w:val="00BF72D2"/>
    <w:rsid w:val="00C22A68"/>
    <w:rsid w:val="00C23E3E"/>
    <w:rsid w:val="00C91985"/>
    <w:rsid w:val="00C93B41"/>
    <w:rsid w:val="00C964CC"/>
    <w:rsid w:val="00CA6BE1"/>
    <w:rsid w:val="00CA7CCA"/>
    <w:rsid w:val="00CC09CA"/>
    <w:rsid w:val="00D34A36"/>
    <w:rsid w:val="00D56050"/>
    <w:rsid w:val="00D6497D"/>
    <w:rsid w:val="00D82A89"/>
    <w:rsid w:val="00DA5FEB"/>
    <w:rsid w:val="00DB5B01"/>
    <w:rsid w:val="00E078E4"/>
    <w:rsid w:val="00E15FD6"/>
    <w:rsid w:val="00E33BD9"/>
    <w:rsid w:val="00E837FC"/>
    <w:rsid w:val="00EA29D6"/>
    <w:rsid w:val="00ED1CA3"/>
    <w:rsid w:val="37092726"/>
    <w:rsid w:val="37BB4AF5"/>
    <w:rsid w:val="5185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BEFA"/>
  <w15:docId w15:val="{ED2247E6-B570-4A94-9CB1-0C9E0B73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rFonts w:ascii="Arial" w:hAnsi="Arial" w:eastAsia="Arial" w:cs="Arial"/>
      <w:lang w:val="nl-NL" w:eastAsia="nl-NL" w:bidi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styleId="TableParagraph" w:customStyle="1">
    <w:name w:val="Table Paragraph"/>
    <w:basedOn w:val="Standaard"/>
    <w:uiPriority w:val="1"/>
    <w:qFormat/>
  </w:style>
  <w:style w:type="character" w:styleId="PlattetekstChar" w:customStyle="1">
    <w:name w:val="Platte tekst Char"/>
    <w:basedOn w:val="Standaardalinea-lettertype"/>
    <w:link w:val="Plattetekst"/>
    <w:uiPriority w:val="1"/>
    <w:rsid w:val="00390915"/>
    <w:rPr>
      <w:rFonts w:ascii="Arial" w:hAnsi="Arial" w:eastAsia="Arial" w:cs="Arial"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3909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A06FFF"/>
    <w:rPr>
      <w:rFonts w:ascii="Arial" w:hAnsi="Arial" w:eastAsia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06FFF"/>
    <w:rPr>
      <w:rFonts w:ascii="Arial" w:hAnsi="Arial" w:eastAsia="Arial" w:cs="Arial"/>
      <w:lang w:val="nl-NL" w:eastAsia="nl-NL" w:bidi="nl-NL"/>
    </w:rPr>
  </w:style>
  <w:style w:type="table" w:styleId="TableNormal1" w:customStyle="1">
    <w:name w:val="Table Normal1"/>
    <w:uiPriority w:val="2"/>
    <w:semiHidden/>
    <w:unhideWhenUsed/>
    <w:qFormat/>
    <w:rsid w:val="00EA29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1015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5b3b1b2be0cd4e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abb7-bcaa-4901-a833-c43dd06668cd}"/>
      </w:docPartPr>
      <w:docPartBody>
        <w:p w14:paraId="6676C5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B560F8C69BD4D96FAE724E14FAEC4" ma:contentTypeVersion="12" ma:contentTypeDescription="Een nieuw document maken." ma:contentTypeScope="" ma:versionID="c40fbfa9eaab7400c4ff8ea5b1d4dc2c">
  <xsd:schema xmlns:xsd="http://www.w3.org/2001/XMLSchema" xmlns:xs="http://www.w3.org/2001/XMLSchema" xmlns:p="http://schemas.microsoft.com/office/2006/metadata/properties" xmlns:ns2="81111381-e4cb-48ad-a11b-8fd21f5ba5a3" xmlns:ns3="ba5e9e26-3348-4cae-9d55-6cbc42c6fbcc" targetNamespace="http://schemas.microsoft.com/office/2006/metadata/properties" ma:root="true" ma:fieldsID="74d8f5603c807e8d88d8762bcce4dcbb" ns2:_="" ns3:_="">
    <xsd:import namespace="81111381-e4cb-48ad-a11b-8fd21f5ba5a3"/>
    <xsd:import namespace="ba5e9e26-3348-4cae-9d55-6cbc42c6f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1381-e4cb-48ad-a11b-8fd21f5ba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e26-3348-4cae-9d55-6cbc42c6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1111381-e4cb-48ad-a11b-8fd21f5ba5a3" xsi:nil="true"/>
    <SharedWithUsers xmlns="ba5e9e26-3348-4cae-9d55-6cbc42c6fbc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BA0320-F073-4A2F-8266-075856022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FAEAC-5CBF-4037-8844-1DCA221C4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A5889-23B2-4281-9E5F-374B34834E28}"/>
</file>

<file path=customXml/itemProps4.xml><?xml version="1.0" encoding="utf-8"?>
<ds:datastoreItem xmlns:ds="http://schemas.openxmlformats.org/officeDocument/2006/customXml" ds:itemID="{3B4C9DE2-090A-4C45-ADF9-7171D9405FB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81111381-e4cb-48ad-a11b-8fd21f5ba5a3"/>
    <ds:schemaRef ds:uri="http://schemas.microsoft.com/office/infopath/2007/PartnerControls"/>
    <ds:schemaRef ds:uri="http://schemas.openxmlformats.org/package/2006/metadata/core-properties"/>
    <ds:schemaRef ds:uri="ba5e9e26-3348-4cae-9d55-6cbc42c6fb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erhulst</dc:creator>
  <cp:keywords/>
  <dc:description/>
  <cp:lastModifiedBy>Sandra Elstgeest</cp:lastModifiedBy>
  <cp:revision>4</cp:revision>
  <dcterms:created xsi:type="dcterms:W3CDTF">2021-10-08T06:36:00Z</dcterms:created>
  <dcterms:modified xsi:type="dcterms:W3CDTF">2022-08-22T09:2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  <property fmtid="{D5CDD505-2E9C-101B-9397-08002B2CF9AE}" pid="5" name="ContentTypeId">
    <vt:lpwstr>0x010100E9EB560F8C69BD4D96FAE724E14FAEC4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